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4B48B" w14:textId="3A3ABC4A" w:rsidR="000F2FEB" w:rsidRDefault="003F1803" w:rsidP="003F1803">
      <w:pPr>
        <w:pStyle w:val="34"/>
        <w:shd w:val="clear" w:color="auto" w:fill="auto"/>
        <w:spacing w:after="0"/>
        <w:ind w:right="-99"/>
        <w:rPr>
          <w:b w:val="0"/>
        </w:rPr>
      </w:pPr>
      <w:r>
        <w:rPr>
          <w:b w:val="0"/>
        </w:rPr>
        <w:t xml:space="preserve">     </w:t>
      </w:r>
    </w:p>
    <w:p w14:paraId="111E27F7" w14:textId="1112CE25" w:rsidR="003F1803" w:rsidRDefault="003F1803" w:rsidP="000F2FEB">
      <w:pPr>
        <w:pStyle w:val="34"/>
        <w:shd w:val="clear" w:color="auto" w:fill="auto"/>
        <w:spacing w:after="0"/>
        <w:ind w:right="-1"/>
        <w:jc w:val="left"/>
        <w:rPr>
          <w:b w:val="0"/>
        </w:rPr>
      </w:pPr>
    </w:p>
    <w:p w14:paraId="197B2D6C" w14:textId="258A42C1" w:rsidR="003F1803" w:rsidRDefault="003F1803" w:rsidP="000F2FEB">
      <w:pPr>
        <w:pStyle w:val="34"/>
        <w:shd w:val="clear" w:color="auto" w:fill="auto"/>
        <w:spacing w:after="0"/>
        <w:ind w:right="-1"/>
        <w:jc w:val="left"/>
        <w:rPr>
          <w:b w:val="0"/>
        </w:rPr>
      </w:pPr>
    </w:p>
    <w:p w14:paraId="442FBAA2" w14:textId="7617AE7E" w:rsidR="003F1803" w:rsidRDefault="003F1803" w:rsidP="000F2FEB">
      <w:pPr>
        <w:pStyle w:val="34"/>
        <w:shd w:val="clear" w:color="auto" w:fill="auto"/>
        <w:spacing w:after="0"/>
        <w:ind w:right="-1"/>
        <w:jc w:val="left"/>
        <w:rPr>
          <w:b w:val="0"/>
        </w:rPr>
      </w:pPr>
    </w:p>
    <w:p w14:paraId="058E0938" w14:textId="35045D1F" w:rsidR="003F1803" w:rsidRDefault="003F1803" w:rsidP="000F2FEB">
      <w:pPr>
        <w:pStyle w:val="34"/>
        <w:shd w:val="clear" w:color="auto" w:fill="auto"/>
        <w:spacing w:after="0"/>
        <w:ind w:right="-1"/>
        <w:jc w:val="left"/>
        <w:rPr>
          <w:b w:val="0"/>
        </w:rPr>
      </w:pPr>
    </w:p>
    <w:p w14:paraId="03753573" w14:textId="42901F52" w:rsidR="003F1803" w:rsidRDefault="003F1803" w:rsidP="000F2FEB">
      <w:pPr>
        <w:pStyle w:val="34"/>
        <w:shd w:val="clear" w:color="auto" w:fill="auto"/>
        <w:spacing w:after="0"/>
        <w:ind w:right="-1"/>
        <w:jc w:val="left"/>
        <w:rPr>
          <w:b w:val="0"/>
        </w:rPr>
      </w:pPr>
    </w:p>
    <w:p w14:paraId="514E0C4D" w14:textId="77777777" w:rsidR="003F1803" w:rsidRDefault="003F1803" w:rsidP="003F1803">
      <w:pPr>
        <w:pStyle w:val="34"/>
        <w:shd w:val="clear" w:color="auto" w:fill="auto"/>
        <w:spacing w:after="0"/>
        <w:ind w:right="-99"/>
        <w:rPr>
          <w:b w:val="0"/>
        </w:rPr>
      </w:pPr>
      <w:r>
        <w:rPr>
          <w:b w:val="0"/>
        </w:rPr>
        <w:t>Проект</w:t>
      </w:r>
    </w:p>
    <w:p w14:paraId="2E0E5C84" w14:textId="77777777" w:rsidR="003F1803" w:rsidRPr="00E72B0B" w:rsidRDefault="003F1803" w:rsidP="000F2FEB">
      <w:pPr>
        <w:pStyle w:val="34"/>
        <w:shd w:val="clear" w:color="auto" w:fill="auto"/>
        <w:spacing w:after="0"/>
        <w:ind w:right="-1"/>
        <w:jc w:val="left"/>
        <w:rPr>
          <w:b w:val="0"/>
        </w:rPr>
      </w:pPr>
    </w:p>
    <w:p w14:paraId="1D7F25EE" w14:textId="77777777" w:rsidR="000F2FEB" w:rsidRDefault="000F2FEB" w:rsidP="000F2FEB">
      <w:pPr>
        <w:jc w:val="right"/>
        <w:rPr>
          <w:szCs w:val="28"/>
        </w:rPr>
      </w:pPr>
    </w:p>
    <w:p w14:paraId="4894418D" w14:textId="50590BE7" w:rsidR="009D1EBC" w:rsidRDefault="009D1EBC" w:rsidP="00323D96">
      <w:pPr>
        <w:pStyle w:val="1"/>
        <w:tabs>
          <w:tab w:val="clear" w:pos="567"/>
        </w:tabs>
        <w:spacing w:line="259" w:lineRule="auto"/>
        <w:ind w:left="0"/>
        <w:jc w:val="center"/>
        <w:rPr>
          <w:rStyle w:val="af6"/>
          <w:bCs/>
          <w:color w:val="auto"/>
          <w:szCs w:val="28"/>
        </w:rPr>
      </w:pPr>
      <w:r w:rsidRPr="009D1EBC">
        <w:rPr>
          <w:rStyle w:val="af6"/>
          <w:bCs/>
          <w:color w:val="auto"/>
          <w:szCs w:val="28"/>
        </w:rPr>
        <w:t>ПРИКАЗ</w:t>
      </w:r>
    </w:p>
    <w:p w14:paraId="032A8153" w14:textId="77777777" w:rsidR="00E72B0B" w:rsidRPr="00E72B0B" w:rsidRDefault="00E72B0B" w:rsidP="00E72B0B"/>
    <w:p w14:paraId="77E8EAFA" w14:textId="66F06DB9" w:rsidR="00E72B0B" w:rsidRPr="005D1507" w:rsidRDefault="00E72B0B" w:rsidP="005D1507">
      <w:pPr>
        <w:autoSpaceDE w:val="0"/>
        <w:autoSpaceDN w:val="0"/>
        <w:adjustRightInd w:val="0"/>
        <w:jc w:val="center"/>
        <w:rPr>
          <w:b/>
          <w:szCs w:val="28"/>
        </w:rPr>
      </w:pPr>
      <w:r w:rsidRPr="005D1507">
        <w:rPr>
          <w:b/>
          <w:szCs w:val="28"/>
        </w:rPr>
        <w:t>О внесении измен</w:t>
      </w:r>
      <w:r w:rsidR="005D1507">
        <w:rPr>
          <w:b/>
          <w:szCs w:val="28"/>
        </w:rPr>
        <w:t>ений</w:t>
      </w:r>
      <w:r w:rsidRPr="005D1507">
        <w:rPr>
          <w:b/>
          <w:szCs w:val="28"/>
        </w:rPr>
        <w:t xml:space="preserve"> в приложение № 3 к приказу Министерства сельского хозяйства и продовольствия Республики Дагестан от 28</w:t>
      </w:r>
      <w:r w:rsidR="0072645C">
        <w:rPr>
          <w:b/>
          <w:szCs w:val="28"/>
        </w:rPr>
        <w:t xml:space="preserve"> марта </w:t>
      </w:r>
      <w:proofErr w:type="gramStart"/>
      <w:r w:rsidRPr="005D1507">
        <w:rPr>
          <w:b/>
          <w:szCs w:val="28"/>
        </w:rPr>
        <w:t>2023  №</w:t>
      </w:r>
      <w:proofErr w:type="gramEnd"/>
      <w:r w:rsidRPr="005D1507">
        <w:rPr>
          <w:b/>
          <w:szCs w:val="28"/>
        </w:rPr>
        <w:t xml:space="preserve"> 41</w:t>
      </w:r>
    </w:p>
    <w:p w14:paraId="1F6173BB" w14:textId="57C411B1" w:rsidR="009D1EBC" w:rsidRDefault="00E72B0B" w:rsidP="005D1507">
      <w:pPr>
        <w:autoSpaceDE w:val="0"/>
        <w:autoSpaceDN w:val="0"/>
        <w:adjustRightInd w:val="0"/>
        <w:jc w:val="center"/>
        <w:rPr>
          <w:b/>
          <w:szCs w:val="28"/>
        </w:rPr>
      </w:pPr>
      <w:r w:rsidRPr="005D1507">
        <w:rPr>
          <w:b/>
          <w:szCs w:val="28"/>
        </w:rPr>
        <w:t>«О мерах по реализации постановления Правительства Республики Дагестан от 14 марта 2023 г. № 63»</w:t>
      </w:r>
    </w:p>
    <w:p w14:paraId="17E7A3D9" w14:textId="77777777" w:rsidR="005D1507" w:rsidRPr="005D1507" w:rsidRDefault="005D1507" w:rsidP="005D1507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720A890E" w14:textId="29B3824B" w:rsidR="005D1507" w:rsidRPr="005D1507" w:rsidRDefault="005D1507" w:rsidP="005D1507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В целях </w:t>
      </w:r>
      <w:proofErr w:type="gramStart"/>
      <w:r>
        <w:rPr>
          <w:bCs/>
          <w:szCs w:val="28"/>
        </w:rPr>
        <w:t xml:space="preserve">реализации </w:t>
      </w:r>
      <w:r w:rsidRPr="005D1507">
        <w:rPr>
          <w:bCs/>
          <w:szCs w:val="28"/>
        </w:rPr>
        <w:t xml:space="preserve"> Порядка</w:t>
      </w:r>
      <w:proofErr w:type="gramEnd"/>
      <w:r w:rsidRPr="005D1507">
        <w:rPr>
          <w:bCs/>
          <w:szCs w:val="28"/>
        </w:rPr>
        <w:t xml:space="preserve"> предоставления субсидий на стимулирование увеличения производства картофеля и овощей</w:t>
      </w:r>
      <w:r>
        <w:rPr>
          <w:bCs/>
          <w:szCs w:val="28"/>
        </w:rPr>
        <w:t>, утвержд</w:t>
      </w:r>
      <w:r w:rsidR="0072645C">
        <w:rPr>
          <w:bCs/>
          <w:szCs w:val="28"/>
        </w:rPr>
        <w:t>е</w:t>
      </w:r>
      <w:r>
        <w:rPr>
          <w:bCs/>
          <w:szCs w:val="28"/>
        </w:rPr>
        <w:t xml:space="preserve">нного постановлением </w:t>
      </w:r>
      <w:r w:rsidRPr="005D1507">
        <w:rPr>
          <w:bCs/>
          <w:szCs w:val="28"/>
        </w:rPr>
        <w:t>Правительства Республик</w:t>
      </w:r>
      <w:r>
        <w:rPr>
          <w:bCs/>
          <w:szCs w:val="28"/>
        </w:rPr>
        <w:t xml:space="preserve">и Дагестан от 14 марта 2023 г. № 63 </w:t>
      </w:r>
      <w:r w:rsidRPr="005D1507">
        <w:rPr>
          <w:bCs/>
          <w:szCs w:val="28"/>
        </w:rPr>
        <w:t>(интернет-портал правовой информации Республики Дагестан (www.pr</w:t>
      </w:r>
      <w:r w:rsidR="008173C8">
        <w:rPr>
          <w:bCs/>
          <w:szCs w:val="28"/>
        </w:rPr>
        <w:t>avo.e-dag.ru), 2023, 15 марта, №</w:t>
      </w:r>
      <w:r w:rsidRPr="005D1507">
        <w:rPr>
          <w:bCs/>
          <w:szCs w:val="28"/>
        </w:rPr>
        <w:t xml:space="preserve"> 05002010802)</w:t>
      </w:r>
      <w:r w:rsidR="008173C8">
        <w:rPr>
          <w:bCs/>
          <w:szCs w:val="28"/>
        </w:rPr>
        <w:t>,</w:t>
      </w:r>
      <w:r w:rsidRPr="005D1507">
        <w:rPr>
          <w:bCs/>
          <w:szCs w:val="28"/>
        </w:rPr>
        <w:t xml:space="preserve"> </w:t>
      </w:r>
      <w:r w:rsidRPr="008173C8">
        <w:rPr>
          <w:b/>
          <w:bCs/>
          <w:szCs w:val="28"/>
        </w:rPr>
        <w:t>приказываю:</w:t>
      </w:r>
    </w:p>
    <w:p w14:paraId="11A11399" w14:textId="731226E1" w:rsidR="009D1EBC" w:rsidRPr="003677F8" w:rsidRDefault="009D1EBC" w:rsidP="003677F8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0" w:name="sub_1"/>
      <w:r w:rsidRPr="003677F8">
        <w:rPr>
          <w:szCs w:val="28"/>
        </w:rPr>
        <w:t xml:space="preserve">1. </w:t>
      </w:r>
      <w:r w:rsidR="00137045" w:rsidRPr="003677F8">
        <w:rPr>
          <w:szCs w:val="28"/>
        </w:rPr>
        <w:t>Внести изменения</w:t>
      </w:r>
      <w:r w:rsidRPr="003677F8">
        <w:rPr>
          <w:szCs w:val="28"/>
        </w:rPr>
        <w:t xml:space="preserve"> </w:t>
      </w:r>
      <w:r w:rsidR="003677F8" w:rsidRPr="003677F8">
        <w:rPr>
          <w:szCs w:val="28"/>
        </w:rPr>
        <w:t>в приложение № 3 к приказу Министерства сельского хозяйства и продовольствия Республики Дагестан от 28</w:t>
      </w:r>
      <w:r w:rsidR="0072645C">
        <w:rPr>
          <w:szCs w:val="28"/>
        </w:rPr>
        <w:t xml:space="preserve"> </w:t>
      </w:r>
      <w:r w:rsidR="0072645C" w:rsidRPr="0072645C">
        <w:rPr>
          <w:bCs/>
          <w:szCs w:val="28"/>
        </w:rPr>
        <w:t>марта</w:t>
      </w:r>
      <w:r w:rsidR="0072645C">
        <w:rPr>
          <w:b/>
          <w:szCs w:val="28"/>
        </w:rPr>
        <w:t xml:space="preserve"> </w:t>
      </w:r>
      <w:r w:rsidR="003677F8" w:rsidRPr="003677F8">
        <w:rPr>
          <w:szCs w:val="28"/>
        </w:rPr>
        <w:t>2023  № 41</w:t>
      </w:r>
      <w:r w:rsidR="003677F8">
        <w:rPr>
          <w:szCs w:val="28"/>
        </w:rPr>
        <w:t xml:space="preserve"> </w:t>
      </w:r>
      <w:r w:rsidR="003677F8" w:rsidRPr="003677F8">
        <w:rPr>
          <w:szCs w:val="28"/>
        </w:rPr>
        <w:t>«О мерах по реализации постановления Правительства Республики Дагестан от 14 марта 2023 г. № 63»</w:t>
      </w:r>
      <w:r w:rsidR="003677F8" w:rsidRPr="003677F8">
        <w:rPr>
          <w:bCs/>
          <w:szCs w:val="28"/>
        </w:rPr>
        <w:t xml:space="preserve"> </w:t>
      </w:r>
      <w:r w:rsidR="003677F8" w:rsidRPr="005D1507">
        <w:rPr>
          <w:bCs/>
          <w:szCs w:val="28"/>
        </w:rPr>
        <w:t xml:space="preserve">(интернет-портал правовой информации Республики Дагестан </w:t>
      </w:r>
      <w:r w:rsidR="003677F8">
        <w:rPr>
          <w:bCs/>
          <w:szCs w:val="28"/>
        </w:rPr>
        <w:t xml:space="preserve">          </w:t>
      </w:r>
      <w:r w:rsidR="003677F8" w:rsidRPr="005D1507">
        <w:rPr>
          <w:bCs/>
          <w:szCs w:val="28"/>
        </w:rPr>
        <w:t>(www.pr</w:t>
      </w:r>
      <w:r w:rsidR="003677F8">
        <w:rPr>
          <w:bCs/>
          <w:szCs w:val="28"/>
        </w:rPr>
        <w:t>avo.e-dag.ru), 2023, 3 апреля, №</w:t>
      </w:r>
      <w:r w:rsidR="003677F8" w:rsidRPr="005D1507">
        <w:rPr>
          <w:bCs/>
          <w:szCs w:val="28"/>
        </w:rPr>
        <w:t xml:space="preserve"> </w:t>
      </w:r>
      <w:r w:rsidR="003677F8" w:rsidRPr="003677F8">
        <w:rPr>
          <w:szCs w:val="28"/>
          <w:shd w:val="clear" w:color="auto" w:fill="FFFFFF"/>
        </w:rPr>
        <w:t>05023010975</w:t>
      </w:r>
      <w:r w:rsidR="003677F8" w:rsidRPr="005D1507">
        <w:rPr>
          <w:bCs/>
          <w:szCs w:val="28"/>
        </w:rPr>
        <w:t>)</w:t>
      </w:r>
      <w:r w:rsidR="0072645C">
        <w:rPr>
          <w:bCs/>
          <w:szCs w:val="28"/>
        </w:rPr>
        <w:t>,</w:t>
      </w:r>
      <w:r w:rsidR="003677F8" w:rsidRPr="003677F8">
        <w:rPr>
          <w:szCs w:val="28"/>
        </w:rPr>
        <w:t xml:space="preserve"> изложив его в прилагаемой редакции.</w:t>
      </w:r>
    </w:p>
    <w:p w14:paraId="0F5993CB" w14:textId="5C23D51D" w:rsidR="009D1EBC" w:rsidRPr="00AC371A" w:rsidRDefault="009D1EBC" w:rsidP="00366BD7">
      <w:pPr>
        <w:pStyle w:val="af0"/>
        <w:spacing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71A">
        <w:rPr>
          <w:rFonts w:ascii="Times New Roman" w:hAnsi="Times New Roman"/>
          <w:sz w:val="28"/>
          <w:szCs w:val="28"/>
        </w:rPr>
        <w:t xml:space="preserve">2. </w:t>
      </w:r>
      <w:r w:rsidRPr="007F4B53">
        <w:rPr>
          <w:rFonts w:ascii="Times New Roman" w:hAnsi="Times New Roman"/>
          <w:sz w:val="28"/>
          <w:szCs w:val="28"/>
        </w:rPr>
        <w:t xml:space="preserve">Управлению </w:t>
      </w:r>
      <w:r w:rsidR="007F4B53" w:rsidRPr="007F4B53">
        <w:rPr>
          <w:rFonts w:ascii="Times New Roman" w:hAnsi="Times New Roman"/>
          <w:sz w:val="28"/>
          <w:szCs w:val="28"/>
        </w:rPr>
        <w:t>развития сельских территорий, развития малых форм хозяйствования и сельскохозяйственной потребительской кооперации</w:t>
      </w:r>
      <w:r w:rsidR="007F4B53">
        <w:rPr>
          <w:rFonts w:ascii="Times New Roman" w:hAnsi="Times New Roman"/>
          <w:sz w:val="28"/>
          <w:szCs w:val="28"/>
        </w:rPr>
        <w:t xml:space="preserve"> обеспечить</w:t>
      </w:r>
      <w:r w:rsidRPr="007F4B53">
        <w:rPr>
          <w:rFonts w:ascii="Times New Roman" w:hAnsi="Times New Roman"/>
          <w:sz w:val="28"/>
          <w:szCs w:val="28"/>
        </w:rPr>
        <w:t>:</w:t>
      </w:r>
    </w:p>
    <w:p w14:paraId="7A8785C5" w14:textId="77777777" w:rsidR="009D1EBC" w:rsidRPr="00AC371A" w:rsidRDefault="009D1EBC" w:rsidP="00366BD7">
      <w:pPr>
        <w:spacing w:line="259" w:lineRule="auto"/>
        <w:ind w:firstLine="567"/>
        <w:jc w:val="both"/>
        <w:rPr>
          <w:szCs w:val="28"/>
        </w:rPr>
      </w:pPr>
      <w:bookmarkStart w:id="1" w:name="sub_3"/>
      <w:r w:rsidRPr="00AC371A">
        <w:rPr>
          <w:szCs w:val="28"/>
        </w:rPr>
        <w:t>направление настоящего приказа на государственную регистрацию в Министерство юстиции Республики Дагестан в установленном законодательством порядке;</w:t>
      </w:r>
    </w:p>
    <w:p w14:paraId="3C23CB28" w14:textId="77777777" w:rsidR="009D1EBC" w:rsidRPr="00AC371A" w:rsidRDefault="009D1EBC" w:rsidP="00366BD7">
      <w:pPr>
        <w:spacing w:line="259" w:lineRule="auto"/>
        <w:ind w:firstLine="567"/>
        <w:jc w:val="both"/>
        <w:rPr>
          <w:szCs w:val="28"/>
        </w:rPr>
      </w:pPr>
      <w:bookmarkStart w:id="2" w:name="sub_4"/>
      <w:bookmarkEnd w:id="1"/>
      <w:r w:rsidRPr="00AC371A">
        <w:rPr>
          <w:szCs w:val="28"/>
        </w:rPr>
        <w:t>размещение настоящего приказа на официальном сайте Министерства сельского хозяйства и продовольствия Республики Дагестан в информационно-телекоммуникационной сети «Интернет» (</w:t>
      </w:r>
      <w:r w:rsidRPr="00AC371A">
        <w:rPr>
          <w:rStyle w:val="af6"/>
          <w:szCs w:val="28"/>
        </w:rPr>
        <w:t>www.mcxrd.ru</w:t>
      </w:r>
      <w:r w:rsidRPr="00AC371A">
        <w:rPr>
          <w:szCs w:val="28"/>
        </w:rPr>
        <w:t>).</w:t>
      </w:r>
    </w:p>
    <w:p w14:paraId="44358949" w14:textId="694DE800" w:rsidR="009D1EBC" w:rsidRPr="00AC371A" w:rsidRDefault="009D1EBC" w:rsidP="00366BD7">
      <w:pPr>
        <w:spacing w:line="259" w:lineRule="auto"/>
        <w:ind w:firstLine="567"/>
        <w:jc w:val="both"/>
        <w:rPr>
          <w:szCs w:val="28"/>
        </w:rPr>
      </w:pPr>
      <w:bookmarkStart w:id="3" w:name="sub_6"/>
      <w:bookmarkEnd w:id="2"/>
      <w:r w:rsidRPr="00AC371A">
        <w:rPr>
          <w:szCs w:val="28"/>
        </w:rPr>
        <w:t xml:space="preserve">3. Контроль за исполнением настоящего приказа возложить на заместителя министра сельского хозяйства и продовольствия Республики Дагестан </w:t>
      </w:r>
      <w:proofErr w:type="spellStart"/>
      <w:r w:rsidR="00B97A75">
        <w:rPr>
          <w:szCs w:val="28"/>
        </w:rPr>
        <w:t>Куччаева</w:t>
      </w:r>
      <w:proofErr w:type="spellEnd"/>
      <w:r w:rsidR="00B97A75">
        <w:rPr>
          <w:szCs w:val="28"/>
        </w:rPr>
        <w:t xml:space="preserve"> Зураба </w:t>
      </w:r>
      <w:proofErr w:type="spellStart"/>
      <w:r w:rsidR="00B97A75">
        <w:rPr>
          <w:szCs w:val="28"/>
        </w:rPr>
        <w:t>Гусейновича</w:t>
      </w:r>
      <w:proofErr w:type="spellEnd"/>
      <w:r w:rsidRPr="00AC371A">
        <w:rPr>
          <w:szCs w:val="28"/>
        </w:rPr>
        <w:t>.</w:t>
      </w:r>
    </w:p>
    <w:p w14:paraId="54E0817F" w14:textId="77777777" w:rsidR="009D1EBC" w:rsidRPr="00AC371A" w:rsidRDefault="009D1EBC" w:rsidP="009D1EBC">
      <w:pPr>
        <w:rPr>
          <w:szCs w:val="28"/>
        </w:rPr>
      </w:pPr>
    </w:p>
    <w:p w14:paraId="54BD8256" w14:textId="77777777" w:rsidR="009D1EBC" w:rsidRPr="00AC371A" w:rsidRDefault="009D1EBC" w:rsidP="009D1EBC">
      <w:pPr>
        <w:rPr>
          <w:szCs w:val="28"/>
        </w:rPr>
      </w:pPr>
    </w:p>
    <w:p w14:paraId="053DF2E4" w14:textId="57BEF4C3" w:rsidR="009D1EBC" w:rsidRDefault="009D1EBC" w:rsidP="009D1EBC">
      <w:pPr>
        <w:ind w:firstLine="567"/>
        <w:jc w:val="center"/>
        <w:rPr>
          <w:rStyle w:val="af5"/>
          <w:szCs w:val="28"/>
        </w:rPr>
      </w:pPr>
      <w:bookmarkStart w:id="4" w:name="sub_2000"/>
      <w:bookmarkEnd w:id="3"/>
      <w:r w:rsidRPr="00AC371A">
        <w:rPr>
          <w:rStyle w:val="af5"/>
          <w:szCs w:val="28"/>
        </w:rPr>
        <w:t xml:space="preserve">Министр                                                                                               М. </w:t>
      </w:r>
      <w:proofErr w:type="spellStart"/>
      <w:r w:rsidRPr="00AC371A">
        <w:rPr>
          <w:rStyle w:val="af5"/>
          <w:szCs w:val="28"/>
        </w:rPr>
        <w:t>Аджеков</w:t>
      </w:r>
      <w:proofErr w:type="spellEnd"/>
    </w:p>
    <w:p w14:paraId="53C0CDE8" w14:textId="0DAE4125" w:rsidR="003F1803" w:rsidRDefault="003F1803" w:rsidP="009D1EBC">
      <w:pPr>
        <w:ind w:firstLine="567"/>
        <w:jc w:val="center"/>
        <w:rPr>
          <w:rStyle w:val="af5"/>
          <w:szCs w:val="28"/>
        </w:rPr>
      </w:pPr>
    </w:p>
    <w:p w14:paraId="7105E116" w14:textId="0998EF20" w:rsidR="003F1803" w:rsidRDefault="003F1803" w:rsidP="009D1EBC">
      <w:pPr>
        <w:ind w:firstLine="567"/>
        <w:jc w:val="center"/>
        <w:rPr>
          <w:rStyle w:val="af5"/>
          <w:szCs w:val="28"/>
        </w:rPr>
      </w:pPr>
    </w:p>
    <w:p w14:paraId="4B1A41EA" w14:textId="495F9D0D" w:rsidR="003F1803" w:rsidRDefault="003F1803" w:rsidP="009D1EBC">
      <w:pPr>
        <w:ind w:firstLine="567"/>
        <w:jc w:val="center"/>
        <w:rPr>
          <w:rStyle w:val="af5"/>
          <w:szCs w:val="28"/>
        </w:rPr>
      </w:pPr>
    </w:p>
    <w:p w14:paraId="7418DCE7" w14:textId="78DF7A4F" w:rsidR="003F1803" w:rsidRDefault="003F1803" w:rsidP="009D1EBC">
      <w:pPr>
        <w:ind w:firstLine="567"/>
        <w:jc w:val="center"/>
        <w:rPr>
          <w:rStyle w:val="af5"/>
          <w:szCs w:val="28"/>
        </w:rPr>
      </w:pPr>
    </w:p>
    <w:p w14:paraId="30641439" w14:textId="77777777" w:rsidR="003F1803" w:rsidRPr="00AC371A" w:rsidRDefault="003F1803" w:rsidP="009D1EBC">
      <w:pPr>
        <w:ind w:firstLine="567"/>
        <w:jc w:val="center"/>
        <w:rPr>
          <w:rStyle w:val="af5"/>
          <w:szCs w:val="28"/>
        </w:rPr>
      </w:pPr>
      <w:bookmarkStart w:id="5" w:name="_GoBack"/>
      <w:bookmarkEnd w:id="5"/>
    </w:p>
    <w:bookmarkEnd w:id="4"/>
    <w:p w14:paraId="7D8F919F" w14:textId="62E7EA56" w:rsidR="00BB3D90" w:rsidRDefault="00B97A75" w:rsidP="00A8010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</w:t>
      </w:r>
      <w:r w:rsidR="00BB3D90">
        <w:rPr>
          <w:sz w:val="24"/>
          <w:szCs w:val="24"/>
        </w:rPr>
        <w:t xml:space="preserve">               </w:t>
      </w:r>
    </w:p>
    <w:p w14:paraId="7FBB3CF5" w14:textId="49C2DE2A" w:rsidR="00BB3D90" w:rsidRDefault="00BB3D90" w:rsidP="00BB3D90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B97A75">
        <w:rPr>
          <w:sz w:val="24"/>
          <w:szCs w:val="24"/>
        </w:rPr>
        <w:t xml:space="preserve">Приложение </w:t>
      </w:r>
      <w:r w:rsidR="00B97A75" w:rsidRPr="00AC371A">
        <w:rPr>
          <w:sz w:val="24"/>
          <w:szCs w:val="24"/>
        </w:rPr>
        <w:t>к приказу</w:t>
      </w:r>
      <w:r w:rsidR="00B97A75">
        <w:rPr>
          <w:sz w:val="24"/>
          <w:szCs w:val="24"/>
        </w:rPr>
        <w:t xml:space="preserve"> </w:t>
      </w:r>
      <w:r w:rsidR="00B97A75" w:rsidRPr="00AC371A">
        <w:rPr>
          <w:sz w:val="24"/>
          <w:szCs w:val="24"/>
        </w:rPr>
        <w:t>Министерства</w:t>
      </w:r>
    </w:p>
    <w:p w14:paraId="2622C3DA" w14:textId="77777777" w:rsidR="00B97A75" w:rsidRDefault="00B97A75" w:rsidP="00B97A7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C371A">
        <w:rPr>
          <w:sz w:val="24"/>
          <w:szCs w:val="24"/>
        </w:rPr>
        <w:t>сельского хозяйства</w:t>
      </w:r>
      <w:r>
        <w:rPr>
          <w:sz w:val="24"/>
          <w:szCs w:val="24"/>
        </w:rPr>
        <w:t xml:space="preserve"> </w:t>
      </w:r>
      <w:r w:rsidRPr="00AC371A">
        <w:rPr>
          <w:sz w:val="24"/>
          <w:szCs w:val="24"/>
        </w:rPr>
        <w:t xml:space="preserve">и продовольствия </w:t>
      </w:r>
    </w:p>
    <w:p w14:paraId="1EC05C09" w14:textId="77777777" w:rsidR="00B97A75" w:rsidRPr="00AC371A" w:rsidRDefault="00B97A75" w:rsidP="00B97A7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C371A">
        <w:rPr>
          <w:sz w:val="24"/>
          <w:szCs w:val="24"/>
        </w:rPr>
        <w:t>Республики Дагестан</w:t>
      </w:r>
    </w:p>
    <w:p w14:paraId="549796F1" w14:textId="77777777" w:rsidR="00B97A75" w:rsidRPr="00AC371A" w:rsidRDefault="00B97A75" w:rsidP="00B97A75">
      <w:pPr>
        <w:jc w:val="right"/>
        <w:rPr>
          <w:sz w:val="24"/>
          <w:szCs w:val="24"/>
        </w:rPr>
      </w:pPr>
      <w:r w:rsidRPr="00AC371A">
        <w:rPr>
          <w:sz w:val="24"/>
          <w:szCs w:val="24"/>
        </w:rPr>
        <w:t xml:space="preserve">                                                                                 от «___» ______________2023 г. № _______</w:t>
      </w:r>
    </w:p>
    <w:p w14:paraId="67716830" w14:textId="568674F0" w:rsidR="00B97A75" w:rsidRPr="00975EC1" w:rsidRDefault="00B97A75" w:rsidP="009D1EBC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252F5C68" w14:textId="1A4BC280" w:rsidR="009D1EBC" w:rsidRPr="00AC371A" w:rsidRDefault="00B97A75" w:rsidP="009D1EBC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9D1EBC" w:rsidRPr="00AC371A">
        <w:rPr>
          <w:sz w:val="24"/>
          <w:szCs w:val="24"/>
        </w:rPr>
        <w:t xml:space="preserve">Приложение № 3 </w:t>
      </w:r>
    </w:p>
    <w:p w14:paraId="77AAAB3C" w14:textId="77777777" w:rsidR="00F464E1" w:rsidRDefault="00F464E1" w:rsidP="00F464E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C371A">
        <w:rPr>
          <w:sz w:val="24"/>
          <w:szCs w:val="24"/>
        </w:rPr>
        <w:t>к приказу</w:t>
      </w:r>
      <w:r>
        <w:rPr>
          <w:sz w:val="24"/>
          <w:szCs w:val="24"/>
        </w:rPr>
        <w:t xml:space="preserve"> </w:t>
      </w:r>
      <w:r w:rsidRPr="00AC371A">
        <w:rPr>
          <w:sz w:val="24"/>
          <w:szCs w:val="24"/>
        </w:rPr>
        <w:t xml:space="preserve">Министерства </w:t>
      </w:r>
    </w:p>
    <w:p w14:paraId="6978234B" w14:textId="77777777" w:rsidR="00F464E1" w:rsidRDefault="00F464E1" w:rsidP="00F464E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C371A">
        <w:rPr>
          <w:sz w:val="24"/>
          <w:szCs w:val="24"/>
        </w:rPr>
        <w:t>сельского хозяйства</w:t>
      </w:r>
      <w:r>
        <w:rPr>
          <w:sz w:val="24"/>
          <w:szCs w:val="24"/>
        </w:rPr>
        <w:t xml:space="preserve"> </w:t>
      </w:r>
      <w:r w:rsidRPr="00AC371A">
        <w:rPr>
          <w:sz w:val="24"/>
          <w:szCs w:val="24"/>
        </w:rPr>
        <w:t xml:space="preserve">и продовольствия </w:t>
      </w:r>
    </w:p>
    <w:p w14:paraId="40EEDD85" w14:textId="77777777" w:rsidR="00F464E1" w:rsidRPr="00AC371A" w:rsidRDefault="00F464E1" w:rsidP="00F464E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C371A">
        <w:rPr>
          <w:sz w:val="24"/>
          <w:szCs w:val="24"/>
        </w:rPr>
        <w:t>Республики Дагестан</w:t>
      </w:r>
    </w:p>
    <w:p w14:paraId="559F66CB" w14:textId="1F2EE6D0" w:rsidR="009D1EBC" w:rsidRPr="00AC371A" w:rsidRDefault="009D1EBC" w:rsidP="009D1EBC">
      <w:pPr>
        <w:jc w:val="right"/>
        <w:rPr>
          <w:sz w:val="24"/>
          <w:szCs w:val="24"/>
        </w:rPr>
      </w:pPr>
      <w:r w:rsidRPr="00AC371A">
        <w:rPr>
          <w:sz w:val="24"/>
          <w:szCs w:val="24"/>
        </w:rPr>
        <w:t xml:space="preserve">                                                                                 от «</w:t>
      </w:r>
      <w:r w:rsidR="000E1885">
        <w:rPr>
          <w:sz w:val="24"/>
          <w:szCs w:val="24"/>
        </w:rPr>
        <w:t>28</w:t>
      </w:r>
      <w:r w:rsidRPr="00AC371A">
        <w:rPr>
          <w:sz w:val="24"/>
          <w:szCs w:val="24"/>
        </w:rPr>
        <w:t xml:space="preserve">» </w:t>
      </w:r>
      <w:r w:rsidR="000E1885">
        <w:rPr>
          <w:sz w:val="24"/>
          <w:szCs w:val="24"/>
        </w:rPr>
        <w:t xml:space="preserve">марта </w:t>
      </w:r>
      <w:r w:rsidRPr="00AC371A">
        <w:rPr>
          <w:sz w:val="24"/>
          <w:szCs w:val="24"/>
        </w:rPr>
        <w:t xml:space="preserve">2023 г. № </w:t>
      </w:r>
      <w:r w:rsidR="000E1885">
        <w:rPr>
          <w:sz w:val="24"/>
          <w:szCs w:val="24"/>
        </w:rPr>
        <w:t>41</w:t>
      </w:r>
    </w:p>
    <w:p w14:paraId="5F374DE4" w14:textId="77777777" w:rsidR="009D1EBC" w:rsidRPr="00AC371A" w:rsidRDefault="009D1EBC" w:rsidP="009D1EBC">
      <w:pPr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5245"/>
      </w:tblGrid>
      <w:tr w:rsidR="009D1EBC" w:rsidRPr="00AC371A" w14:paraId="7520F61D" w14:textId="77777777" w:rsidTr="00F67243">
        <w:tc>
          <w:tcPr>
            <w:tcW w:w="4711" w:type="dxa"/>
            <w:shd w:val="clear" w:color="auto" w:fill="auto"/>
          </w:tcPr>
          <w:p w14:paraId="7EFD7BF4" w14:textId="77777777" w:rsidR="009D1EBC" w:rsidRPr="00F67243" w:rsidRDefault="009D1EBC" w:rsidP="00321C14">
            <w:pPr>
              <w:rPr>
                <w:sz w:val="24"/>
                <w:szCs w:val="24"/>
              </w:rPr>
            </w:pPr>
            <w:r w:rsidRPr="00F67243">
              <w:rPr>
                <w:sz w:val="24"/>
                <w:szCs w:val="24"/>
              </w:rPr>
              <w:t>Ф.И.О. получателя субсидии</w:t>
            </w:r>
          </w:p>
        </w:tc>
        <w:tc>
          <w:tcPr>
            <w:tcW w:w="5245" w:type="dxa"/>
            <w:shd w:val="clear" w:color="auto" w:fill="auto"/>
          </w:tcPr>
          <w:p w14:paraId="5D893E1E" w14:textId="77777777" w:rsidR="009D1EBC" w:rsidRPr="00F67243" w:rsidRDefault="009D1EBC" w:rsidP="00321C14">
            <w:pPr>
              <w:jc w:val="right"/>
              <w:rPr>
                <w:sz w:val="24"/>
                <w:szCs w:val="24"/>
              </w:rPr>
            </w:pPr>
          </w:p>
        </w:tc>
      </w:tr>
      <w:tr w:rsidR="009D1EBC" w:rsidRPr="00AC371A" w14:paraId="44A3BC4C" w14:textId="77777777" w:rsidTr="00F67243">
        <w:tc>
          <w:tcPr>
            <w:tcW w:w="4711" w:type="dxa"/>
            <w:shd w:val="clear" w:color="auto" w:fill="auto"/>
          </w:tcPr>
          <w:p w14:paraId="0C8EA1FC" w14:textId="77777777" w:rsidR="009D1EBC" w:rsidRPr="00F67243" w:rsidRDefault="009D1EBC" w:rsidP="00321C14">
            <w:pPr>
              <w:rPr>
                <w:sz w:val="24"/>
                <w:szCs w:val="24"/>
              </w:rPr>
            </w:pPr>
            <w:r w:rsidRPr="00F67243">
              <w:rPr>
                <w:sz w:val="24"/>
                <w:szCs w:val="24"/>
              </w:rPr>
              <w:t>ИНН получателя субсидий</w:t>
            </w:r>
          </w:p>
        </w:tc>
        <w:tc>
          <w:tcPr>
            <w:tcW w:w="5245" w:type="dxa"/>
            <w:shd w:val="clear" w:color="auto" w:fill="auto"/>
          </w:tcPr>
          <w:p w14:paraId="56E9064E" w14:textId="77777777" w:rsidR="009D1EBC" w:rsidRPr="00F67243" w:rsidRDefault="009D1EBC" w:rsidP="00321C14">
            <w:pPr>
              <w:jc w:val="right"/>
              <w:rPr>
                <w:sz w:val="24"/>
                <w:szCs w:val="24"/>
              </w:rPr>
            </w:pPr>
          </w:p>
        </w:tc>
      </w:tr>
      <w:tr w:rsidR="009D1EBC" w:rsidRPr="00AC371A" w14:paraId="33BF37A2" w14:textId="77777777" w:rsidTr="00F67243">
        <w:tc>
          <w:tcPr>
            <w:tcW w:w="4711" w:type="dxa"/>
            <w:shd w:val="clear" w:color="auto" w:fill="auto"/>
          </w:tcPr>
          <w:p w14:paraId="587B80E8" w14:textId="77777777" w:rsidR="009D1EBC" w:rsidRPr="00F67243" w:rsidRDefault="009D1EBC" w:rsidP="00321C14">
            <w:pPr>
              <w:rPr>
                <w:sz w:val="24"/>
                <w:szCs w:val="24"/>
              </w:rPr>
            </w:pPr>
            <w:r w:rsidRPr="00F67243">
              <w:rPr>
                <w:sz w:val="24"/>
                <w:szCs w:val="24"/>
              </w:rPr>
              <w:t>Код по ОКАТО</w:t>
            </w:r>
          </w:p>
        </w:tc>
        <w:tc>
          <w:tcPr>
            <w:tcW w:w="5245" w:type="dxa"/>
            <w:shd w:val="clear" w:color="auto" w:fill="auto"/>
          </w:tcPr>
          <w:p w14:paraId="150D2132" w14:textId="77777777" w:rsidR="009D1EBC" w:rsidRPr="00F67243" w:rsidRDefault="009D1EBC" w:rsidP="00321C14">
            <w:pPr>
              <w:jc w:val="right"/>
              <w:rPr>
                <w:sz w:val="24"/>
                <w:szCs w:val="24"/>
              </w:rPr>
            </w:pPr>
          </w:p>
        </w:tc>
      </w:tr>
      <w:tr w:rsidR="009D1EBC" w:rsidRPr="00AC371A" w14:paraId="624ADD22" w14:textId="77777777" w:rsidTr="00F67243">
        <w:tc>
          <w:tcPr>
            <w:tcW w:w="4711" w:type="dxa"/>
            <w:shd w:val="clear" w:color="auto" w:fill="auto"/>
          </w:tcPr>
          <w:p w14:paraId="49C60BBB" w14:textId="77777777" w:rsidR="009D1EBC" w:rsidRPr="00F67243" w:rsidRDefault="009D1EBC" w:rsidP="00321C14">
            <w:pPr>
              <w:rPr>
                <w:sz w:val="24"/>
                <w:szCs w:val="24"/>
              </w:rPr>
            </w:pPr>
            <w:r w:rsidRPr="00F6724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45" w:type="dxa"/>
            <w:shd w:val="clear" w:color="auto" w:fill="auto"/>
          </w:tcPr>
          <w:p w14:paraId="4DBCE285" w14:textId="77777777" w:rsidR="009D1EBC" w:rsidRPr="00F67243" w:rsidRDefault="009D1EBC" w:rsidP="00321C14">
            <w:pPr>
              <w:jc w:val="right"/>
              <w:rPr>
                <w:sz w:val="24"/>
                <w:szCs w:val="24"/>
              </w:rPr>
            </w:pPr>
          </w:p>
        </w:tc>
      </w:tr>
      <w:tr w:rsidR="009D1EBC" w:rsidRPr="00AC371A" w14:paraId="2C51E8F3" w14:textId="77777777" w:rsidTr="00F67243">
        <w:tc>
          <w:tcPr>
            <w:tcW w:w="4711" w:type="dxa"/>
            <w:shd w:val="clear" w:color="auto" w:fill="auto"/>
          </w:tcPr>
          <w:p w14:paraId="6D1252DE" w14:textId="77777777" w:rsidR="009D1EBC" w:rsidRPr="00F67243" w:rsidRDefault="009D1EBC" w:rsidP="00321C14">
            <w:pPr>
              <w:rPr>
                <w:sz w:val="24"/>
                <w:szCs w:val="24"/>
              </w:rPr>
            </w:pPr>
            <w:r w:rsidRPr="00F67243">
              <w:rPr>
                <w:sz w:val="24"/>
                <w:szCs w:val="24"/>
              </w:rPr>
              <w:t>Телефон</w:t>
            </w:r>
          </w:p>
        </w:tc>
        <w:tc>
          <w:tcPr>
            <w:tcW w:w="5245" w:type="dxa"/>
            <w:shd w:val="clear" w:color="auto" w:fill="auto"/>
          </w:tcPr>
          <w:p w14:paraId="7301EF9A" w14:textId="77777777" w:rsidR="009D1EBC" w:rsidRPr="00F67243" w:rsidRDefault="009D1EBC" w:rsidP="00321C14">
            <w:pPr>
              <w:rPr>
                <w:sz w:val="24"/>
                <w:szCs w:val="24"/>
              </w:rPr>
            </w:pPr>
            <w:r w:rsidRPr="00F67243">
              <w:rPr>
                <w:sz w:val="24"/>
                <w:szCs w:val="24"/>
              </w:rPr>
              <w:t>8 (         )</w:t>
            </w:r>
          </w:p>
        </w:tc>
      </w:tr>
      <w:tr w:rsidR="009D1EBC" w:rsidRPr="00AC371A" w14:paraId="3A1C5E1A" w14:textId="77777777" w:rsidTr="00F67243">
        <w:tc>
          <w:tcPr>
            <w:tcW w:w="4711" w:type="dxa"/>
            <w:shd w:val="clear" w:color="auto" w:fill="auto"/>
          </w:tcPr>
          <w:p w14:paraId="5D626B72" w14:textId="77777777" w:rsidR="009D1EBC" w:rsidRPr="00F67243" w:rsidRDefault="009D1EBC" w:rsidP="00321C14">
            <w:pPr>
              <w:rPr>
                <w:sz w:val="24"/>
                <w:szCs w:val="24"/>
              </w:rPr>
            </w:pPr>
            <w:r w:rsidRPr="00F67243">
              <w:rPr>
                <w:sz w:val="24"/>
                <w:szCs w:val="24"/>
              </w:rPr>
              <w:t>Адрес электронной почты (</w:t>
            </w:r>
            <w:r w:rsidRPr="00F67243">
              <w:rPr>
                <w:sz w:val="24"/>
                <w:szCs w:val="24"/>
                <w:lang w:val="en-US"/>
              </w:rPr>
              <w:t>e</w:t>
            </w:r>
            <w:r w:rsidRPr="00F67243">
              <w:rPr>
                <w:sz w:val="24"/>
                <w:szCs w:val="24"/>
              </w:rPr>
              <w:t>-</w:t>
            </w:r>
            <w:r w:rsidRPr="00F67243">
              <w:rPr>
                <w:sz w:val="24"/>
                <w:szCs w:val="24"/>
                <w:lang w:val="en-US"/>
              </w:rPr>
              <w:t>mail</w:t>
            </w:r>
            <w:r w:rsidRPr="00F67243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14:paraId="23C0E4F5" w14:textId="77777777" w:rsidR="009D1EBC" w:rsidRPr="00F67243" w:rsidRDefault="009D1EBC" w:rsidP="00321C14">
            <w:pPr>
              <w:jc w:val="right"/>
              <w:rPr>
                <w:sz w:val="24"/>
                <w:szCs w:val="24"/>
              </w:rPr>
            </w:pPr>
          </w:p>
        </w:tc>
      </w:tr>
      <w:tr w:rsidR="009D1EBC" w:rsidRPr="00AC371A" w14:paraId="3CB7C1A5" w14:textId="77777777" w:rsidTr="00F67243">
        <w:tc>
          <w:tcPr>
            <w:tcW w:w="4711" w:type="dxa"/>
            <w:shd w:val="clear" w:color="auto" w:fill="auto"/>
          </w:tcPr>
          <w:p w14:paraId="6D52CFC7" w14:textId="77777777" w:rsidR="009D1EBC" w:rsidRPr="00F67243" w:rsidRDefault="009D1EBC" w:rsidP="00321C14">
            <w:pPr>
              <w:rPr>
                <w:sz w:val="24"/>
                <w:szCs w:val="24"/>
              </w:rPr>
            </w:pPr>
            <w:r w:rsidRPr="00F67243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5245" w:type="dxa"/>
            <w:shd w:val="clear" w:color="auto" w:fill="auto"/>
          </w:tcPr>
          <w:p w14:paraId="1CF9F84F" w14:textId="77777777" w:rsidR="009D1EBC" w:rsidRPr="00F67243" w:rsidRDefault="009D1EBC" w:rsidP="00321C14">
            <w:pPr>
              <w:jc w:val="right"/>
              <w:rPr>
                <w:sz w:val="24"/>
                <w:szCs w:val="24"/>
              </w:rPr>
            </w:pPr>
          </w:p>
        </w:tc>
      </w:tr>
      <w:tr w:rsidR="009D1EBC" w:rsidRPr="00AC371A" w14:paraId="2CC123B8" w14:textId="77777777" w:rsidTr="00F67243">
        <w:tc>
          <w:tcPr>
            <w:tcW w:w="4711" w:type="dxa"/>
            <w:shd w:val="clear" w:color="auto" w:fill="auto"/>
          </w:tcPr>
          <w:p w14:paraId="708CB3B3" w14:textId="77777777" w:rsidR="009D1EBC" w:rsidRPr="00F67243" w:rsidRDefault="009D1EBC" w:rsidP="00321C14">
            <w:pPr>
              <w:rPr>
                <w:sz w:val="24"/>
                <w:szCs w:val="24"/>
              </w:rPr>
            </w:pPr>
            <w:r w:rsidRPr="00F67243">
              <w:rPr>
                <w:sz w:val="24"/>
                <w:szCs w:val="24"/>
              </w:rPr>
              <w:t>Расчетный счет получателя субсидии</w:t>
            </w:r>
          </w:p>
        </w:tc>
        <w:tc>
          <w:tcPr>
            <w:tcW w:w="5245" w:type="dxa"/>
            <w:shd w:val="clear" w:color="auto" w:fill="auto"/>
          </w:tcPr>
          <w:p w14:paraId="60D6D548" w14:textId="77777777" w:rsidR="009D1EBC" w:rsidRPr="00F67243" w:rsidRDefault="009D1EBC" w:rsidP="00321C14">
            <w:pPr>
              <w:jc w:val="right"/>
              <w:rPr>
                <w:sz w:val="24"/>
                <w:szCs w:val="24"/>
              </w:rPr>
            </w:pPr>
          </w:p>
        </w:tc>
      </w:tr>
      <w:tr w:rsidR="009D1EBC" w:rsidRPr="00AC371A" w14:paraId="5C3EFFB7" w14:textId="77777777" w:rsidTr="00F67243">
        <w:tc>
          <w:tcPr>
            <w:tcW w:w="4711" w:type="dxa"/>
            <w:shd w:val="clear" w:color="auto" w:fill="auto"/>
          </w:tcPr>
          <w:p w14:paraId="0884074A" w14:textId="77777777" w:rsidR="009D1EBC" w:rsidRPr="00F67243" w:rsidRDefault="009D1EBC" w:rsidP="00321C14">
            <w:pPr>
              <w:rPr>
                <w:sz w:val="24"/>
                <w:szCs w:val="24"/>
              </w:rPr>
            </w:pPr>
            <w:r w:rsidRPr="00F67243">
              <w:rPr>
                <w:sz w:val="24"/>
                <w:szCs w:val="24"/>
              </w:rPr>
              <w:t>Корреспондентский счет банка</w:t>
            </w:r>
          </w:p>
        </w:tc>
        <w:tc>
          <w:tcPr>
            <w:tcW w:w="5245" w:type="dxa"/>
            <w:shd w:val="clear" w:color="auto" w:fill="auto"/>
          </w:tcPr>
          <w:p w14:paraId="4C185343" w14:textId="77777777" w:rsidR="009D1EBC" w:rsidRPr="00F67243" w:rsidRDefault="009D1EBC" w:rsidP="00321C14">
            <w:pPr>
              <w:jc w:val="right"/>
              <w:rPr>
                <w:sz w:val="24"/>
                <w:szCs w:val="24"/>
              </w:rPr>
            </w:pPr>
          </w:p>
        </w:tc>
      </w:tr>
      <w:tr w:rsidR="009D1EBC" w:rsidRPr="00AC371A" w14:paraId="4A72747A" w14:textId="77777777" w:rsidTr="00F67243">
        <w:tc>
          <w:tcPr>
            <w:tcW w:w="4711" w:type="dxa"/>
            <w:shd w:val="clear" w:color="auto" w:fill="auto"/>
          </w:tcPr>
          <w:p w14:paraId="77E4E92B" w14:textId="77777777" w:rsidR="009D1EBC" w:rsidRPr="00F67243" w:rsidRDefault="009D1EBC" w:rsidP="00321C14">
            <w:pPr>
              <w:rPr>
                <w:sz w:val="24"/>
                <w:szCs w:val="24"/>
              </w:rPr>
            </w:pPr>
            <w:r w:rsidRPr="00F67243">
              <w:rPr>
                <w:sz w:val="24"/>
                <w:szCs w:val="24"/>
              </w:rPr>
              <w:t>БИК банка</w:t>
            </w:r>
          </w:p>
        </w:tc>
        <w:tc>
          <w:tcPr>
            <w:tcW w:w="5245" w:type="dxa"/>
            <w:shd w:val="clear" w:color="auto" w:fill="auto"/>
          </w:tcPr>
          <w:p w14:paraId="23D200B9" w14:textId="77777777" w:rsidR="009D1EBC" w:rsidRPr="00F67243" w:rsidRDefault="009D1EBC" w:rsidP="00321C14">
            <w:pPr>
              <w:jc w:val="right"/>
              <w:rPr>
                <w:sz w:val="24"/>
                <w:szCs w:val="24"/>
              </w:rPr>
            </w:pPr>
          </w:p>
        </w:tc>
      </w:tr>
    </w:tbl>
    <w:p w14:paraId="23EB39CC" w14:textId="77777777" w:rsidR="009D1EBC" w:rsidRPr="00AC371A" w:rsidRDefault="009D1EBC" w:rsidP="009D1EBC">
      <w:pPr>
        <w:jc w:val="right"/>
        <w:rPr>
          <w:sz w:val="16"/>
          <w:szCs w:val="16"/>
        </w:rPr>
      </w:pPr>
    </w:p>
    <w:p w14:paraId="121519E9" w14:textId="77777777" w:rsidR="009D1EBC" w:rsidRPr="00AC371A" w:rsidRDefault="009D1EBC" w:rsidP="009D1EBC">
      <w:pPr>
        <w:pStyle w:val="a5"/>
        <w:suppressAutoHyphens/>
        <w:jc w:val="center"/>
        <w:rPr>
          <w:b/>
          <w:sz w:val="24"/>
          <w:szCs w:val="24"/>
        </w:rPr>
      </w:pPr>
      <w:r w:rsidRPr="00AC371A">
        <w:rPr>
          <w:b/>
          <w:sz w:val="24"/>
          <w:szCs w:val="24"/>
        </w:rPr>
        <w:t>СПРАВКА-РАСЧЕТ</w:t>
      </w:r>
    </w:p>
    <w:p w14:paraId="4854BBAB" w14:textId="3DC31CD4" w:rsidR="00975EC1" w:rsidRDefault="00975EC1" w:rsidP="00975EC1">
      <w:pPr>
        <w:pStyle w:val="a5"/>
        <w:suppressAutoHyphens/>
        <w:ind w:firstLine="0"/>
        <w:jc w:val="center"/>
        <w:rPr>
          <w:color w:val="000000"/>
          <w:szCs w:val="28"/>
        </w:rPr>
      </w:pPr>
      <w:r w:rsidRPr="00AC371A">
        <w:rPr>
          <w:szCs w:val="28"/>
        </w:rPr>
        <w:t xml:space="preserve">причитающейся суммы субсидии на стимулирование увеличения производства картофеля и овощей для </w:t>
      </w:r>
      <w:r w:rsidRPr="00AC371A">
        <w:rPr>
          <w:color w:val="000000"/>
          <w:szCs w:val="28"/>
        </w:rPr>
        <w:t>граждан, ведущих личное подсобное хозяйство и применяющи</w:t>
      </w:r>
      <w:r w:rsidR="001235CF">
        <w:rPr>
          <w:color w:val="000000"/>
          <w:szCs w:val="28"/>
        </w:rPr>
        <w:t>х</w:t>
      </w:r>
      <w:r w:rsidRPr="00AC371A">
        <w:rPr>
          <w:color w:val="000000"/>
          <w:szCs w:val="28"/>
        </w:rPr>
        <w:t xml:space="preserve"> специальный налоговый режим </w:t>
      </w:r>
    </w:p>
    <w:p w14:paraId="7830F0F1" w14:textId="75B06A4E" w:rsidR="009D1EBC" w:rsidRPr="00AC371A" w:rsidRDefault="00975EC1" w:rsidP="00975EC1">
      <w:pPr>
        <w:pStyle w:val="a5"/>
        <w:suppressAutoHyphens/>
        <w:ind w:firstLine="0"/>
        <w:jc w:val="center"/>
        <w:rPr>
          <w:b/>
          <w:sz w:val="18"/>
          <w:szCs w:val="18"/>
        </w:rPr>
      </w:pPr>
      <w:r w:rsidRPr="00AC371A">
        <w:rPr>
          <w:color w:val="000000"/>
          <w:szCs w:val="28"/>
        </w:rPr>
        <w:t>«Налог на профессиональный доход»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2479"/>
        <w:gridCol w:w="851"/>
        <w:gridCol w:w="992"/>
        <w:gridCol w:w="1768"/>
        <w:gridCol w:w="1492"/>
        <w:gridCol w:w="1985"/>
      </w:tblGrid>
      <w:tr w:rsidR="009D1EBC" w:rsidRPr="00AC371A" w14:paraId="4D32E068" w14:textId="77777777" w:rsidTr="00B97A75">
        <w:trPr>
          <w:cantSplit/>
          <w:trHeight w:val="240"/>
        </w:trPr>
        <w:tc>
          <w:tcPr>
            <w:tcW w:w="640" w:type="dxa"/>
            <w:vAlign w:val="center"/>
          </w:tcPr>
          <w:p w14:paraId="0898454A" w14:textId="77777777" w:rsidR="009D1EBC" w:rsidRPr="00AC371A" w:rsidRDefault="009D1EBC" w:rsidP="00321C14">
            <w:pPr>
              <w:jc w:val="center"/>
              <w:rPr>
                <w:b/>
                <w:sz w:val="20"/>
              </w:rPr>
            </w:pPr>
            <w:r w:rsidRPr="00AC371A">
              <w:rPr>
                <w:b/>
                <w:sz w:val="20"/>
              </w:rPr>
              <w:t>№</w:t>
            </w:r>
          </w:p>
          <w:p w14:paraId="54A6E58C" w14:textId="77777777" w:rsidR="009D1EBC" w:rsidRPr="00AC371A" w:rsidRDefault="009D1EBC" w:rsidP="00321C14">
            <w:pPr>
              <w:jc w:val="center"/>
              <w:rPr>
                <w:b/>
                <w:sz w:val="20"/>
              </w:rPr>
            </w:pPr>
            <w:r w:rsidRPr="00AC371A">
              <w:rPr>
                <w:b/>
                <w:sz w:val="20"/>
              </w:rPr>
              <w:t>п/п</w:t>
            </w:r>
          </w:p>
        </w:tc>
        <w:tc>
          <w:tcPr>
            <w:tcW w:w="2479" w:type="dxa"/>
            <w:vAlign w:val="center"/>
          </w:tcPr>
          <w:p w14:paraId="21C11882" w14:textId="77777777" w:rsidR="009D1EBC" w:rsidRPr="00AC371A" w:rsidRDefault="009D1EBC" w:rsidP="00321C14">
            <w:pPr>
              <w:jc w:val="center"/>
              <w:rPr>
                <w:b/>
                <w:sz w:val="20"/>
              </w:rPr>
            </w:pPr>
            <w:r w:rsidRPr="00AC371A"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14:paraId="07D5F53E" w14:textId="77777777" w:rsidR="009D1EBC" w:rsidRPr="00AC371A" w:rsidRDefault="009D1EBC" w:rsidP="00321C14">
            <w:pPr>
              <w:jc w:val="center"/>
              <w:rPr>
                <w:b/>
                <w:sz w:val="20"/>
              </w:rPr>
            </w:pPr>
            <w:r w:rsidRPr="00AC371A">
              <w:rPr>
                <w:b/>
                <w:sz w:val="20"/>
              </w:rPr>
              <w:t>Ед.</w:t>
            </w:r>
          </w:p>
          <w:p w14:paraId="362DFFF9" w14:textId="77777777" w:rsidR="009D1EBC" w:rsidRPr="00AC371A" w:rsidRDefault="009D1EBC" w:rsidP="00321C14">
            <w:pPr>
              <w:jc w:val="center"/>
              <w:rPr>
                <w:b/>
                <w:sz w:val="20"/>
              </w:rPr>
            </w:pPr>
            <w:r w:rsidRPr="00AC371A">
              <w:rPr>
                <w:b/>
                <w:sz w:val="20"/>
              </w:rPr>
              <w:t>Изм.</w:t>
            </w:r>
          </w:p>
        </w:tc>
        <w:tc>
          <w:tcPr>
            <w:tcW w:w="992" w:type="dxa"/>
            <w:vAlign w:val="center"/>
          </w:tcPr>
          <w:p w14:paraId="1DC1D2FE" w14:textId="77777777" w:rsidR="009D1EBC" w:rsidRPr="00AC371A" w:rsidRDefault="009D1EBC" w:rsidP="00321C14">
            <w:pPr>
              <w:jc w:val="center"/>
              <w:rPr>
                <w:b/>
                <w:sz w:val="20"/>
              </w:rPr>
            </w:pPr>
            <w:r w:rsidRPr="00AC371A">
              <w:rPr>
                <w:b/>
                <w:sz w:val="20"/>
              </w:rPr>
              <w:t>Кол - во</w:t>
            </w:r>
          </w:p>
        </w:tc>
        <w:tc>
          <w:tcPr>
            <w:tcW w:w="1768" w:type="dxa"/>
            <w:vAlign w:val="center"/>
          </w:tcPr>
          <w:p w14:paraId="2FC82474" w14:textId="5DCA7B20" w:rsidR="009D1EBC" w:rsidRPr="00AC371A" w:rsidRDefault="009D1EBC" w:rsidP="00321C14">
            <w:pPr>
              <w:jc w:val="center"/>
              <w:rPr>
                <w:b/>
                <w:sz w:val="20"/>
              </w:rPr>
            </w:pPr>
            <w:r w:rsidRPr="00AC371A">
              <w:rPr>
                <w:b/>
                <w:sz w:val="20"/>
              </w:rPr>
              <w:t>Ставка субсидии на ед.</w:t>
            </w:r>
            <w:r w:rsidR="00F67243">
              <w:rPr>
                <w:b/>
                <w:sz w:val="20"/>
              </w:rPr>
              <w:t xml:space="preserve"> </w:t>
            </w:r>
            <w:r w:rsidRPr="00AC371A">
              <w:rPr>
                <w:b/>
                <w:sz w:val="20"/>
              </w:rPr>
              <w:t>измерений, руб</w:t>
            </w:r>
            <w:r w:rsidR="00B97A75">
              <w:rPr>
                <w:b/>
                <w:sz w:val="20"/>
              </w:rPr>
              <w:t>.</w:t>
            </w:r>
          </w:p>
        </w:tc>
        <w:tc>
          <w:tcPr>
            <w:tcW w:w="1492" w:type="dxa"/>
            <w:vAlign w:val="center"/>
          </w:tcPr>
          <w:p w14:paraId="2C2B493D" w14:textId="77777777" w:rsidR="009D1EBC" w:rsidRPr="00AC371A" w:rsidRDefault="009D1EBC" w:rsidP="00321C14">
            <w:pPr>
              <w:jc w:val="center"/>
              <w:rPr>
                <w:b/>
                <w:sz w:val="20"/>
              </w:rPr>
            </w:pPr>
            <w:r w:rsidRPr="00AC371A">
              <w:rPr>
                <w:b/>
                <w:sz w:val="20"/>
              </w:rPr>
              <w:t>Фактические затраты</w:t>
            </w:r>
          </w:p>
          <w:p w14:paraId="13A56D7F" w14:textId="77777777" w:rsidR="009D1EBC" w:rsidRPr="00AC371A" w:rsidRDefault="009D1EBC" w:rsidP="00321C14">
            <w:pPr>
              <w:jc w:val="center"/>
              <w:rPr>
                <w:b/>
                <w:sz w:val="20"/>
              </w:rPr>
            </w:pPr>
            <w:r w:rsidRPr="00AC371A">
              <w:rPr>
                <w:b/>
                <w:sz w:val="20"/>
              </w:rPr>
              <w:t>(тыс. руб.)</w:t>
            </w:r>
          </w:p>
        </w:tc>
        <w:tc>
          <w:tcPr>
            <w:tcW w:w="1985" w:type="dxa"/>
            <w:vAlign w:val="center"/>
          </w:tcPr>
          <w:p w14:paraId="4C666DCA" w14:textId="77777777" w:rsidR="009D1EBC" w:rsidRPr="00AC371A" w:rsidRDefault="009D1EBC" w:rsidP="00321C1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71A">
              <w:rPr>
                <w:rFonts w:ascii="Times New Roman" w:hAnsi="Times New Roman" w:cs="Times New Roman"/>
                <w:b/>
                <w:sz w:val="20"/>
                <w:szCs w:val="20"/>
              </w:rPr>
              <w:t>Потребность в субсидии (тыс. рублей),</w:t>
            </w:r>
          </w:p>
          <w:p w14:paraId="108EB142" w14:textId="77777777" w:rsidR="009D1EBC" w:rsidRPr="00AC371A" w:rsidRDefault="009D1EBC" w:rsidP="00321C14">
            <w:pPr>
              <w:jc w:val="center"/>
              <w:rPr>
                <w:b/>
                <w:sz w:val="20"/>
              </w:rPr>
            </w:pPr>
            <w:r w:rsidRPr="00AC371A">
              <w:rPr>
                <w:b/>
                <w:sz w:val="20"/>
              </w:rPr>
              <w:t>гр. 7 = (гр. 4 х гр. 5)</w:t>
            </w:r>
          </w:p>
        </w:tc>
      </w:tr>
      <w:tr w:rsidR="009D1EBC" w:rsidRPr="00AC371A" w14:paraId="4DCB8708" w14:textId="77777777" w:rsidTr="00B97A75">
        <w:trPr>
          <w:cantSplit/>
          <w:trHeight w:val="250"/>
        </w:trPr>
        <w:tc>
          <w:tcPr>
            <w:tcW w:w="640" w:type="dxa"/>
          </w:tcPr>
          <w:p w14:paraId="33D7CECC" w14:textId="77777777" w:rsidR="009D1EBC" w:rsidRPr="00AC371A" w:rsidRDefault="009D1EBC" w:rsidP="00321C14">
            <w:pPr>
              <w:jc w:val="center"/>
              <w:rPr>
                <w:sz w:val="24"/>
                <w:szCs w:val="24"/>
              </w:rPr>
            </w:pPr>
            <w:r w:rsidRPr="00AC371A">
              <w:rPr>
                <w:sz w:val="24"/>
                <w:szCs w:val="24"/>
              </w:rPr>
              <w:t>1</w:t>
            </w:r>
          </w:p>
        </w:tc>
        <w:tc>
          <w:tcPr>
            <w:tcW w:w="2479" w:type="dxa"/>
          </w:tcPr>
          <w:p w14:paraId="792539DA" w14:textId="77777777" w:rsidR="009D1EBC" w:rsidRPr="00AC371A" w:rsidRDefault="009D1EBC" w:rsidP="00321C14">
            <w:pPr>
              <w:jc w:val="center"/>
              <w:rPr>
                <w:sz w:val="24"/>
                <w:szCs w:val="24"/>
              </w:rPr>
            </w:pPr>
            <w:r w:rsidRPr="00AC371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42966EB" w14:textId="77777777" w:rsidR="009D1EBC" w:rsidRPr="00AC371A" w:rsidRDefault="009D1EBC" w:rsidP="00321C14">
            <w:pPr>
              <w:jc w:val="center"/>
              <w:rPr>
                <w:sz w:val="24"/>
                <w:szCs w:val="24"/>
              </w:rPr>
            </w:pPr>
            <w:r w:rsidRPr="00AC371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35E0FA0" w14:textId="77777777" w:rsidR="009D1EBC" w:rsidRPr="00AC371A" w:rsidRDefault="009D1EBC" w:rsidP="00321C14">
            <w:pPr>
              <w:jc w:val="center"/>
              <w:rPr>
                <w:sz w:val="24"/>
                <w:szCs w:val="24"/>
              </w:rPr>
            </w:pPr>
            <w:r w:rsidRPr="00AC371A">
              <w:rPr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14:paraId="2A8A4731" w14:textId="77777777" w:rsidR="009D1EBC" w:rsidRPr="00AC371A" w:rsidRDefault="009D1EBC" w:rsidP="00321C14">
            <w:pPr>
              <w:jc w:val="center"/>
              <w:rPr>
                <w:sz w:val="24"/>
                <w:szCs w:val="24"/>
              </w:rPr>
            </w:pPr>
            <w:r w:rsidRPr="00AC371A">
              <w:rPr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14:paraId="15D9E304" w14:textId="77777777" w:rsidR="009D1EBC" w:rsidRPr="00AC371A" w:rsidRDefault="009D1EBC" w:rsidP="00321C14">
            <w:pPr>
              <w:jc w:val="center"/>
              <w:rPr>
                <w:sz w:val="24"/>
                <w:szCs w:val="24"/>
              </w:rPr>
            </w:pPr>
            <w:r w:rsidRPr="00AC371A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62E6DD7A" w14:textId="77777777" w:rsidR="009D1EBC" w:rsidRPr="00AC371A" w:rsidRDefault="009D1EBC" w:rsidP="00321C14">
            <w:pPr>
              <w:jc w:val="center"/>
              <w:rPr>
                <w:sz w:val="24"/>
                <w:szCs w:val="24"/>
              </w:rPr>
            </w:pPr>
            <w:r w:rsidRPr="00AC371A">
              <w:rPr>
                <w:sz w:val="24"/>
                <w:szCs w:val="24"/>
              </w:rPr>
              <w:t>7</w:t>
            </w:r>
          </w:p>
        </w:tc>
      </w:tr>
      <w:tr w:rsidR="009D1EBC" w:rsidRPr="00AC371A" w14:paraId="792F81C8" w14:textId="77777777" w:rsidTr="00B97A75">
        <w:trPr>
          <w:cantSplit/>
          <w:trHeight w:val="240"/>
        </w:trPr>
        <w:tc>
          <w:tcPr>
            <w:tcW w:w="640" w:type="dxa"/>
          </w:tcPr>
          <w:p w14:paraId="14082576" w14:textId="77777777" w:rsidR="009D1EBC" w:rsidRPr="00AC371A" w:rsidRDefault="009D1EBC" w:rsidP="00321C14"/>
        </w:tc>
        <w:tc>
          <w:tcPr>
            <w:tcW w:w="2479" w:type="dxa"/>
          </w:tcPr>
          <w:p w14:paraId="1791D465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851" w:type="dxa"/>
          </w:tcPr>
          <w:p w14:paraId="508DE6D4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992" w:type="dxa"/>
          </w:tcPr>
          <w:p w14:paraId="6EDD3F6F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1768" w:type="dxa"/>
          </w:tcPr>
          <w:p w14:paraId="38D77F29" w14:textId="77777777" w:rsidR="009D1EBC" w:rsidRPr="00AC371A" w:rsidRDefault="009D1EBC" w:rsidP="00321C14">
            <w:pPr>
              <w:jc w:val="center"/>
              <w:rPr>
                <w:szCs w:val="28"/>
              </w:rPr>
            </w:pPr>
          </w:p>
        </w:tc>
        <w:tc>
          <w:tcPr>
            <w:tcW w:w="1492" w:type="dxa"/>
          </w:tcPr>
          <w:p w14:paraId="3E3608DC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1985" w:type="dxa"/>
          </w:tcPr>
          <w:p w14:paraId="39FEA5E8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</w:tr>
      <w:tr w:rsidR="009D1EBC" w:rsidRPr="00AC371A" w14:paraId="4977E100" w14:textId="77777777" w:rsidTr="00B97A75">
        <w:trPr>
          <w:cantSplit/>
          <w:trHeight w:val="268"/>
        </w:trPr>
        <w:tc>
          <w:tcPr>
            <w:tcW w:w="640" w:type="dxa"/>
          </w:tcPr>
          <w:p w14:paraId="2E92C0F4" w14:textId="77777777" w:rsidR="009D1EBC" w:rsidRPr="00AC371A" w:rsidRDefault="009D1EBC" w:rsidP="00321C14"/>
        </w:tc>
        <w:tc>
          <w:tcPr>
            <w:tcW w:w="2479" w:type="dxa"/>
          </w:tcPr>
          <w:p w14:paraId="4F012EAD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851" w:type="dxa"/>
          </w:tcPr>
          <w:p w14:paraId="7B687B1C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992" w:type="dxa"/>
          </w:tcPr>
          <w:p w14:paraId="7247E053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1768" w:type="dxa"/>
          </w:tcPr>
          <w:p w14:paraId="4A75B36F" w14:textId="77777777" w:rsidR="009D1EBC" w:rsidRPr="00AC371A" w:rsidRDefault="009D1EBC" w:rsidP="00321C14">
            <w:pPr>
              <w:jc w:val="center"/>
              <w:rPr>
                <w:szCs w:val="28"/>
              </w:rPr>
            </w:pPr>
          </w:p>
        </w:tc>
        <w:tc>
          <w:tcPr>
            <w:tcW w:w="1492" w:type="dxa"/>
          </w:tcPr>
          <w:p w14:paraId="207176BA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1985" w:type="dxa"/>
          </w:tcPr>
          <w:p w14:paraId="3BE48966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</w:tr>
      <w:tr w:rsidR="009D1EBC" w:rsidRPr="00AC371A" w14:paraId="66573E0B" w14:textId="77777777" w:rsidTr="00B97A75">
        <w:trPr>
          <w:cantSplit/>
          <w:trHeight w:val="240"/>
        </w:trPr>
        <w:tc>
          <w:tcPr>
            <w:tcW w:w="640" w:type="dxa"/>
          </w:tcPr>
          <w:p w14:paraId="16FF99C4" w14:textId="77777777" w:rsidR="009D1EBC" w:rsidRPr="00AC371A" w:rsidRDefault="009D1EBC" w:rsidP="00321C14"/>
        </w:tc>
        <w:tc>
          <w:tcPr>
            <w:tcW w:w="2479" w:type="dxa"/>
          </w:tcPr>
          <w:p w14:paraId="66BAA2BB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851" w:type="dxa"/>
          </w:tcPr>
          <w:p w14:paraId="2101D86C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992" w:type="dxa"/>
          </w:tcPr>
          <w:p w14:paraId="5ED85DB5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1768" w:type="dxa"/>
          </w:tcPr>
          <w:p w14:paraId="2D8FC49E" w14:textId="77777777" w:rsidR="009D1EBC" w:rsidRPr="00AC371A" w:rsidRDefault="009D1EBC" w:rsidP="00321C14">
            <w:pPr>
              <w:jc w:val="center"/>
              <w:rPr>
                <w:szCs w:val="28"/>
              </w:rPr>
            </w:pPr>
          </w:p>
        </w:tc>
        <w:tc>
          <w:tcPr>
            <w:tcW w:w="1492" w:type="dxa"/>
          </w:tcPr>
          <w:p w14:paraId="7F76AF65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1985" w:type="dxa"/>
          </w:tcPr>
          <w:p w14:paraId="0733B945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</w:tr>
      <w:tr w:rsidR="009D1EBC" w:rsidRPr="00AC371A" w14:paraId="294692D8" w14:textId="77777777" w:rsidTr="00B97A75">
        <w:trPr>
          <w:cantSplit/>
          <w:trHeight w:val="240"/>
        </w:trPr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C86D8" w14:textId="77777777" w:rsidR="009D1EBC" w:rsidRPr="00AC371A" w:rsidRDefault="009D1EBC" w:rsidP="00321C14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5DEC27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396C4A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F75F" w14:textId="77777777" w:rsidR="009D1EBC" w:rsidRPr="00AC371A" w:rsidRDefault="009D1EBC" w:rsidP="00321C14">
            <w:pPr>
              <w:jc w:val="center"/>
              <w:rPr>
                <w:szCs w:val="28"/>
              </w:rPr>
            </w:pPr>
            <w:r w:rsidRPr="00AC371A">
              <w:rPr>
                <w:szCs w:val="28"/>
              </w:rPr>
              <w:t>Ит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E2F5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4B08BCFA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</w:tr>
    </w:tbl>
    <w:p w14:paraId="137C4203" w14:textId="77777777" w:rsidR="009D1EBC" w:rsidRPr="00AC371A" w:rsidRDefault="009D1EBC" w:rsidP="009D1EBC">
      <w:pPr>
        <w:tabs>
          <w:tab w:val="left" w:pos="7740"/>
        </w:tabs>
        <w:rPr>
          <w:sz w:val="16"/>
          <w:szCs w:val="16"/>
        </w:rPr>
      </w:pPr>
      <w:r w:rsidRPr="00AC371A">
        <w:rPr>
          <w:sz w:val="20"/>
        </w:rPr>
        <w:t xml:space="preserve">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3919"/>
        <w:gridCol w:w="922"/>
        <w:gridCol w:w="2328"/>
        <w:gridCol w:w="2862"/>
        <w:gridCol w:w="283"/>
      </w:tblGrid>
      <w:tr w:rsidR="009D1EBC" w:rsidRPr="00AC371A" w14:paraId="2A304857" w14:textId="77777777" w:rsidTr="00321C14">
        <w:trPr>
          <w:trHeight w:val="268"/>
        </w:trPr>
        <w:tc>
          <w:tcPr>
            <w:tcW w:w="10314" w:type="dxa"/>
            <w:gridSpan w:val="5"/>
            <w:shd w:val="clear" w:color="auto" w:fill="auto"/>
          </w:tcPr>
          <w:p w14:paraId="20FD22E4" w14:textId="77777777" w:rsidR="009D1EBC" w:rsidRPr="00AC371A" w:rsidRDefault="009D1EBC" w:rsidP="00321C14">
            <w:pPr>
              <w:pStyle w:val="ConsPlusNormal0"/>
              <w:rPr>
                <w:sz w:val="24"/>
                <w:szCs w:val="24"/>
              </w:rPr>
            </w:pPr>
            <w:r w:rsidRPr="00AC371A">
              <w:rPr>
                <w:sz w:val="24"/>
                <w:szCs w:val="24"/>
              </w:rPr>
              <w:t>Получатель субсидии</w:t>
            </w:r>
          </w:p>
        </w:tc>
      </w:tr>
      <w:tr w:rsidR="009D1EBC" w:rsidRPr="00AC371A" w14:paraId="4650DCB8" w14:textId="77777777" w:rsidTr="00321C14">
        <w:trPr>
          <w:trHeight w:val="70"/>
        </w:trPr>
        <w:tc>
          <w:tcPr>
            <w:tcW w:w="10314" w:type="dxa"/>
            <w:gridSpan w:val="5"/>
            <w:shd w:val="clear" w:color="auto" w:fill="auto"/>
          </w:tcPr>
          <w:p w14:paraId="1953FE56" w14:textId="77777777" w:rsidR="009D1EBC" w:rsidRPr="00AC371A" w:rsidRDefault="009D1EBC" w:rsidP="00321C14">
            <w:pPr>
              <w:pStyle w:val="ConsPlusNormal0"/>
              <w:jc w:val="right"/>
              <w:rPr>
                <w:sz w:val="10"/>
                <w:szCs w:val="10"/>
              </w:rPr>
            </w:pPr>
          </w:p>
        </w:tc>
      </w:tr>
      <w:tr w:rsidR="009D1EBC" w:rsidRPr="00AC371A" w14:paraId="155F6B6D" w14:textId="77777777" w:rsidTr="00321C14">
        <w:trPr>
          <w:trHeight w:val="268"/>
        </w:trPr>
        <w:tc>
          <w:tcPr>
            <w:tcW w:w="3919" w:type="dxa"/>
            <w:tcBorders>
              <w:bottom w:val="single" w:sz="4" w:space="0" w:color="auto"/>
            </w:tcBorders>
            <w:shd w:val="clear" w:color="auto" w:fill="auto"/>
          </w:tcPr>
          <w:p w14:paraId="27305084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38DB159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auto"/>
          </w:tcPr>
          <w:p w14:paraId="6DD94B31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3145" w:type="dxa"/>
            <w:gridSpan w:val="2"/>
            <w:shd w:val="clear" w:color="auto" w:fill="auto"/>
          </w:tcPr>
          <w:p w14:paraId="442688EB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  <w:r w:rsidRPr="00AC371A">
              <w:rPr>
                <w:sz w:val="24"/>
                <w:szCs w:val="24"/>
              </w:rPr>
              <w:t>«___» ___________202_ г.</w:t>
            </w:r>
          </w:p>
        </w:tc>
      </w:tr>
      <w:tr w:rsidR="009D1EBC" w:rsidRPr="00AC371A" w14:paraId="5EC5A219" w14:textId="77777777" w:rsidTr="00321C14">
        <w:trPr>
          <w:trHeight w:val="268"/>
        </w:trPr>
        <w:tc>
          <w:tcPr>
            <w:tcW w:w="3919" w:type="dxa"/>
            <w:tcBorders>
              <w:top w:val="single" w:sz="4" w:space="0" w:color="auto"/>
            </w:tcBorders>
            <w:shd w:val="clear" w:color="auto" w:fill="auto"/>
          </w:tcPr>
          <w:p w14:paraId="08A8F617" w14:textId="77777777" w:rsidR="009D1EBC" w:rsidRPr="00AC371A" w:rsidRDefault="009D1EBC" w:rsidP="00321C1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371A">
              <w:rPr>
                <w:sz w:val="22"/>
                <w:szCs w:val="22"/>
              </w:rPr>
              <w:t>(подпись)</w:t>
            </w:r>
          </w:p>
        </w:tc>
        <w:tc>
          <w:tcPr>
            <w:tcW w:w="922" w:type="dxa"/>
            <w:shd w:val="clear" w:color="auto" w:fill="auto"/>
          </w:tcPr>
          <w:p w14:paraId="54F57A64" w14:textId="77777777" w:rsidR="009D1EBC" w:rsidRPr="00AC371A" w:rsidRDefault="009D1EBC" w:rsidP="00321C14">
            <w:pPr>
              <w:pStyle w:val="ConsPlusNormal0"/>
              <w:jc w:val="right"/>
              <w:rPr>
                <w:sz w:val="22"/>
                <w:szCs w:val="22"/>
              </w:rPr>
            </w:pPr>
          </w:p>
        </w:tc>
        <w:tc>
          <w:tcPr>
            <w:tcW w:w="2328" w:type="dxa"/>
            <w:shd w:val="clear" w:color="auto" w:fill="auto"/>
          </w:tcPr>
          <w:p w14:paraId="68652458" w14:textId="77777777" w:rsidR="009D1EBC" w:rsidRPr="00AC371A" w:rsidRDefault="009D1EBC" w:rsidP="00321C1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371A">
              <w:rPr>
                <w:sz w:val="22"/>
                <w:szCs w:val="22"/>
              </w:rPr>
              <w:t>(ФИО)</w:t>
            </w:r>
          </w:p>
        </w:tc>
        <w:tc>
          <w:tcPr>
            <w:tcW w:w="2862" w:type="dxa"/>
            <w:shd w:val="clear" w:color="auto" w:fill="auto"/>
          </w:tcPr>
          <w:p w14:paraId="0B3031E4" w14:textId="77777777" w:rsidR="009D1EBC" w:rsidRPr="00AC371A" w:rsidRDefault="009D1EBC" w:rsidP="00321C14">
            <w:pPr>
              <w:pStyle w:val="ConsPlusNormal0"/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2F6BD36" w14:textId="77777777" w:rsidR="009D1EBC" w:rsidRPr="00AC371A" w:rsidRDefault="009D1EBC" w:rsidP="00321C14">
            <w:pPr>
              <w:pStyle w:val="ConsPlusNormal0"/>
              <w:jc w:val="right"/>
              <w:rPr>
                <w:sz w:val="22"/>
                <w:szCs w:val="22"/>
              </w:rPr>
            </w:pPr>
          </w:p>
        </w:tc>
      </w:tr>
      <w:tr w:rsidR="009D1EBC" w:rsidRPr="00B97A75" w14:paraId="2B8B9C92" w14:textId="77777777" w:rsidTr="00B97A75">
        <w:trPr>
          <w:trHeight w:val="87"/>
        </w:trPr>
        <w:tc>
          <w:tcPr>
            <w:tcW w:w="3919" w:type="dxa"/>
            <w:shd w:val="clear" w:color="auto" w:fill="auto"/>
          </w:tcPr>
          <w:p w14:paraId="5EE87EFC" w14:textId="77777777" w:rsidR="009D1EBC" w:rsidRPr="00B97A75" w:rsidRDefault="009D1EBC" w:rsidP="00321C14">
            <w:pPr>
              <w:pStyle w:val="ConsPlusNormal0"/>
              <w:jc w:val="right"/>
              <w:rPr>
                <w:sz w:val="16"/>
                <w:szCs w:val="16"/>
              </w:rPr>
            </w:pPr>
          </w:p>
        </w:tc>
        <w:tc>
          <w:tcPr>
            <w:tcW w:w="6395" w:type="dxa"/>
            <w:gridSpan w:val="4"/>
            <w:shd w:val="clear" w:color="auto" w:fill="auto"/>
          </w:tcPr>
          <w:p w14:paraId="185C6496" w14:textId="544AA8B8" w:rsidR="009D1EBC" w:rsidRPr="00B97A75" w:rsidRDefault="009D1EBC" w:rsidP="00321C14">
            <w:pPr>
              <w:pStyle w:val="ConsPlusNormal0"/>
              <w:jc w:val="center"/>
              <w:rPr>
                <w:sz w:val="16"/>
                <w:szCs w:val="16"/>
              </w:rPr>
            </w:pPr>
            <w:r w:rsidRPr="00B97A75">
              <w:rPr>
                <w:sz w:val="16"/>
                <w:szCs w:val="16"/>
              </w:rPr>
              <w:t xml:space="preserve">                                            </w:t>
            </w:r>
          </w:p>
        </w:tc>
      </w:tr>
      <w:tr w:rsidR="009D1EBC" w:rsidRPr="00AC371A" w14:paraId="7A8EDA28" w14:textId="77777777" w:rsidTr="00321C14">
        <w:trPr>
          <w:trHeight w:val="268"/>
        </w:trPr>
        <w:tc>
          <w:tcPr>
            <w:tcW w:w="10314" w:type="dxa"/>
            <w:gridSpan w:val="5"/>
            <w:shd w:val="clear" w:color="auto" w:fill="auto"/>
          </w:tcPr>
          <w:p w14:paraId="26024ADB" w14:textId="77777777" w:rsidR="009D1EBC" w:rsidRPr="00AC371A" w:rsidRDefault="009D1EBC" w:rsidP="00321C14">
            <w:pPr>
              <w:pStyle w:val="ConsPlusNormal0"/>
              <w:rPr>
                <w:sz w:val="24"/>
                <w:szCs w:val="24"/>
              </w:rPr>
            </w:pPr>
            <w:r w:rsidRPr="00AC371A">
              <w:rPr>
                <w:sz w:val="24"/>
                <w:szCs w:val="24"/>
              </w:rPr>
              <w:t xml:space="preserve">Начальник управления развития сельских территорий, </w:t>
            </w:r>
          </w:p>
          <w:p w14:paraId="40FE87C7" w14:textId="77777777" w:rsidR="009D1EBC" w:rsidRPr="00AC371A" w:rsidRDefault="009D1EBC" w:rsidP="00321C14">
            <w:pPr>
              <w:pStyle w:val="ConsPlusNormal0"/>
              <w:rPr>
                <w:sz w:val="24"/>
                <w:szCs w:val="24"/>
              </w:rPr>
            </w:pPr>
            <w:r w:rsidRPr="00AC371A">
              <w:rPr>
                <w:sz w:val="24"/>
                <w:szCs w:val="24"/>
              </w:rPr>
              <w:t xml:space="preserve">развития малых форм хозяйствования и </w:t>
            </w:r>
          </w:p>
          <w:p w14:paraId="7FABBD6C" w14:textId="77777777" w:rsidR="009D1EBC" w:rsidRPr="00AC371A" w:rsidRDefault="009D1EBC" w:rsidP="00321C14">
            <w:pPr>
              <w:pStyle w:val="ConsPlusNormal0"/>
              <w:rPr>
                <w:sz w:val="24"/>
                <w:szCs w:val="24"/>
              </w:rPr>
            </w:pPr>
            <w:r w:rsidRPr="00AC371A">
              <w:rPr>
                <w:sz w:val="24"/>
                <w:szCs w:val="24"/>
              </w:rPr>
              <w:t>сельскохозяйственной потребительской кооперации</w:t>
            </w:r>
          </w:p>
        </w:tc>
      </w:tr>
      <w:tr w:rsidR="009D1EBC" w:rsidRPr="00AC371A" w14:paraId="19B0701E" w14:textId="77777777" w:rsidTr="00321C14">
        <w:trPr>
          <w:trHeight w:val="147"/>
        </w:trPr>
        <w:tc>
          <w:tcPr>
            <w:tcW w:w="10314" w:type="dxa"/>
            <w:gridSpan w:val="5"/>
            <w:shd w:val="clear" w:color="auto" w:fill="auto"/>
          </w:tcPr>
          <w:p w14:paraId="55542F89" w14:textId="77777777" w:rsidR="009D1EBC" w:rsidRPr="00AC371A" w:rsidRDefault="009D1EBC" w:rsidP="00321C14">
            <w:pPr>
              <w:pStyle w:val="ConsPlusNormal0"/>
              <w:rPr>
                <w:sz w:val="10"/>
                <w:szCs w:val="10"/>
              </w:rPr>
            </w:pPr>
          </w:p>
        </w:tc>
      </w:tr>
      <w:tr w:rsidR="009D1EBC" w:rsidRPr="00AC371A" w14:paraId="18FC2237" w14:textId="77777777" w:rsidTr="00321C14">
        <w:trPr>
          <w:trHeight w:val="268"/>
        </w:trPr>
        <w:tc>
          <w:tcPr>
            <w:tcW w:w="3919" w:type="dxa"/>
            <w:tcBorders>
              <w:bottom w:val="single" w:sz="4" w:space="0" w:color="auto"/>
            </w:tcBorders>
            <w:shd w:val="clear" w:color="auto" w:fill="auto"/>
          </w:tcPr>
          <w:p w14:paraId="20C9DE1B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B5A75EA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auto"/>
          </w:tcPr>
          <w:p w14:paraId="586A967B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0C1BCBEC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16ACB0B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</w:tr>
      <w:tr w:rsidR="009D1EBC" w:rsidRPr="00AC371A" w14:paraId="13BA5025" w14:textId="77777777" w:rsidTr="00321C14">
        <w:trPr>
          <w:trHeight w:val="268"/>
        </w:trPr>
        <w:tc>
          <w:tcPr>
            <w:tcW w:w="3919" w:type="dxa"/>
            <w:tcBorders>
              <w:top w:val="single" w:sz="4" w:space="0" w:color="auto"/>
            </w:tcBorders>
            <w:shd w:val="clear" w:color="auto" w:fill="auto"/>
          </w:tcPr>
          <w:p w14:paraId="1BB95AD2" w14:textId="77777777" w:rsidR="009D1EBC" w:rsidRPr="00AC371A" w:rsidRDefault="009D1EBC" w:rsidP="00321C1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371A">
              <w:rPr>
                <w:sz w:val="22"/>
                <w:szCs w:val="22"/>
              </w:rPr>
              <w:t>Ф.И.О.</w:t>
            </w:r>
          </w:p>
        </w:tc>
        <w:tc>
          <w:tcPr>
            <w:tcW w:w="922" w:type="dxa"/>
            <w:shd w:val="clear" w:color="auto" w:fill="auto"/>
          </w:tcPr>
          <w:p w14:paraId="30DDDEAA" w14:textId="77777777" w:rsidR="009D1EBC" w:rsidRPr="00AC371A" w:rsidRDefault="009D1EBC" w:rsidP="00321C14">
            <w:pPr>
              <w:pStyle w:val="ConsPlusNormal0"/>
              <w:jc w:val="right"/>
              <w:rPr>
                <w:sz w:val="22"/>
                <w:szCs w:val="22"/>
              </w:rPr>
            </w:pPr>
          </w:p>
        </w:tc>
        <w:tc>
          <w:tcPr>
            <w:tcW w:w="2328" w:type="dxa"/>
            <w:shd w:val="clear" w:color="auto" w:fill="auto"/>
          </w:tcPr>
          <w:p w14:paraId="4AB3F853" w14:textId="77777777" w:rsidR="009D1EBC" w:rsidRPr="00AC371A" w:rsidRDefault="009D1EBC" w:rsidP="00321C1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371A">
              <w:rPr>
                <w:sz w:val="22"/>
                <w:szCs w:val="22"/>
                <w:vertAlign w:val="superscript"/>
              </w:rPr>
              <w:t xml:space="preserve">(подпись)   </w:t>
            </w:r>
          </w:p>
        </w:tc>
        <w:tc>
          <w:tcPr>
            <w:tcW w:w="2862" w:type="dxa"/>
            <w:shd w:val="clear" w:color="auto" w:fill="auto"/>
          </w:tcPr>
          <w:p w14:paraId="754A5673" w14:textId="77777777" w:rsidR="009D1EBC" w:rsidRPr="00AC371A" w:rsidRDefault="009D1EBC" w:rsidP="00321C14">
            <w:pPr>
              <w:pStyle w:val="ConsPlusNormal0"/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FE372DD" w14:textId="77777777" w:rsidR="009D1EBC" w:rsidRPr="00AC371A" w:rsidRDefault="009D1EBC" w:rsidP="00321C14">
            <w:pPr>
              <w:pStyle w:val="ConsPlusNormal0"/>
              <w:jc w:val="right"/>
              <w:rPr>
                <w:sz w:val="22"/>
                <w:szCs w:val="22"/>
              </w:rPr>
            </w:pPr>
          </w:p>
        </w:tc>
      </w:tr>
      <w:tr w:rsidR="009D1EBC" w:rsidRPr="00AC371A" w14:paraId="1E4EF5A3" w14:textId="77777777" w:rsidTr="00321C14">
        <w:trPr>
          <w:trHeight w:val="268"/>
        </w:trPr>
        <w:tc>
          <w:tcPr>
            <w:tcW w:w="10314" w:type="dxa"/>
            <w:gridSpan w:val="5"/>
            <w:shd w:val="clear" w:color="auto" w:fill="auto"/>
          </w:tcPr>
          <w:p w14:paraId="6DA15655" w14:textId="77777777" w:rsidR="009D1EBC" w:rsidRPr="00B97A75" w:rsidRDefault="009D1EBC" w:rsidP="00321C14">
            <w:pPr>
              <w:pStyle w:val="ConsPlusNormal0"/>
              <w:rPr>
                <w:sz w:val="10"/>
                <w:szCs w:val="10"/>
              </w:rPr>
            </w:pPr>
          </w:p>
          <w:p w14:paraId="6179F23D" w14:textId="3CCC49D3" w:rsidR="009D1EBC" w:rsidRPr="00AC371A" w:rsidRDefault="00B97A75" w:rsidP="00321C14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D1EBC" w:rsidRPr="00AC371A">
              <w:rPr>
                <w:sz w:val="24"/>
                <w:szCs w:val="24"/>
              </w:rPr>
              <w:t>аместитель министра</w:t>
            </w:r>
          </w:p>
        </w:tc>
      </w:tr>
      <w:tr w:rsidR="009D1EBC" w:rsidRPr="00AC371A" w14:paraId="611FFCF9" w14:textId="77777777" w:rsidTr="00321C14">
        <w:trPr>
          <w:trHeight w:val="70"/>
        </w:trPr>
        <w:tc>
          <w:tcPr>
            <w:tcW w:w="10314" w:type="dxa"/>
            <w:gridSpan w:val="5"/>
            <w:shd w:val="clear" w:color="auto" w:fill="auto"/>
          </w:tcPr>
          <w:p w14:paraId="56324222" w14:textId="77777777" w:rsidR="009D1EBC" w:rsidRPr="00AC371A" w:rsidRDefault="009D1EBC" w:rsidP="00321C14">
            <w:pPr>
              <w:pStyle w:val="ConsPlusNormal0"/>
              <w:rPr>
                <w:sz w:val="10"/>
                <w:szCs w:val="10"/>
              </w:rPr>
            </w:pPr>
          </w:p>
        </w:tc>
      </w:tr>
      <w:tr w:rsidR="009D1EBC" w:rsidRPr="00AC371A" w14:paraId="0D26256A" w14:textId="77777777" w:rsidTr="00321C14">
        <w:trPr>
          <w:trHeight w:val="268"/>
        </w:trPr>
        <w:tc>
          <w:tcPr>
            <w:tcW w:w="3919" w:type="dxa"/>
            <w:tcBorders>
              <w:bottom w:val="single" w:sz="4" w:space="0" w:color="auto"/>
            </w:tcBorders>
            <w:shd w:val="clear" w:color="auto" w:fill="auto"/>
          </w:tcPr>
          <w:p w14:paraId="2338C881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470D3DB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auto"/>
          </w:tcPr>
          <w:p w14:paraId="077C4DFB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3145" w:type="dxa"/>
            <w:gridSpan w:val="2"/>
            <w:shd w:val="clear" w:color="auto" w:fill="auto"/>
          </w:tcPr>
          <w:p w14:paraId="46C84C5B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  <w:r w:rsidRPr="00AC371A">
              <w:rPr>
                <w:sz w:val="24"/>
                <w:szCs w:val="24"/>
              </w:rPr>
              <w:t xml:space="preserve"> «___» ___________202_ г.      </w:t>
            </w:r>
          </w:p>
        </w:tc>
      </w:tr>
      <w:tr w:rsidR="009D1EBC" w:rsidRPr="00AC371A" w14:paraId="6ACDB080" w14:textId="77777777" w:rsidTr="00321C14">
        <w:trPr>
          <w:trHeight w:val="283"/>
        </w:trPr>
        <w:tc>
          <w:tcPr>
            <w:tcW w:w="3919" w:type="dxa"/>
            <w:tcBorders>
              <w:top w:val="single" w:sz="4" w:space="0" w:color="auto"/>
            </w:tcBorders>
            <w:shd w:val="clear" w:color="auto" w:fill="auto"/>
          </w:tcPr>
          <w:p w14:paraId="0B760BA2" w14:textId="77777777" w:rsidR="009D1EBC" w:rsidRPr="00AC371A" w:rsidRDefault="009D1EBC" w:rsidP="00321C1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371A">
              <w:rPr>
                <w:sz w:val="22"/>
                <w:szCs w:val="22"/>
              </w:rPr>
              <w:t>Ф.И.О.</w:t>
            </w:r>
          </w:p>
        </w:tc>
        <w:tc>
          <w:tcPr>
            <w:tcW w:w="922" w:type="dxa"/>
            <w:shd w:val="clear" w:color="auto" w:fill="auto"/>
          </w:tcPr>
          <w:p w14:paraId="4AA8FB33" w14:textId="77777777" w:rsidR="009D1EBC" w:rsidRPr="00AC371A" w:rsidRDefault="009D1EBC" w:rsidP="00321C14">
            <w:pPr>
              <w:pStyle w:val="ConsPlusNormal0"/>
              <w:jc w:val="right"/>
              <w:rPr>
                <w:sz w:val="22"/>
                <w:szCs w:val="22"/>
              </w:rPr>
            </w:pPr>
          </w:p>
        </w:tc>
        <w:tc>
          <w:tcPr>
            <w:tcW w:w="2328" w:type="dxa"/>
            <w:shd w:val="clear" w:color="auto" w:fill="auto"/>
          </w:tcPr>
          <w:p w14:paraId="4FB9B9F4" w14:textId="77777777" w:rsidR="009D1EBC" w:rsidRPr="00AC371A" w:rsidRDefault="009D1EBC" w:rsidP="00321C1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371A">
              <w:rPr>
                <w:sz w:val="22"/>
                <w:szCs w:val="22"/>
                <w:vertAlign w:val="superscript"/>
              </w:rPr>
              <w:t xml:space="preserve">(подпись)   </w:t>
            </w:r>
          </w:p>
        </w:tc>
        <w:tc>
          <w:tcPr>
            <w:tcW w:w="2862" w:type="dxa"/>
            <w:shd w:val="clear" w:color="auto" w:fill="auto"/>
          </w:tcPr>
          <w:p w14:paraId="231FAB18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0F38F50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</w:tr>
      <w:tr w:rsidR="009D1EBC" w:rsidRPr="00AC371A" w14:paraId="1E3E2CF6" w14:textId="77777777" w:rsidTr="00321C14">
        <w:trPr>
          <w:trHeight w:val="656"/>
        </w:trPr>
        <w:tc>
          <w:tcPr>
            <w:tcW w:w="10314" w:type="dxa"/>
            <w:gridSpan w:val="5"/>
            <w:shd w:val="clear" w:color="auto" w:fill="auto"/>
          </w:tcPr>
          <w:p w14:paraId="6FF9006E" w14:textId="3795016C" w:rsidR="009D1EBC" w:rsidRPr="00F67243" w:rsidRDefault="009D1EBC" w:rsidP="00321C14">
            <w:pPr>
              <w:rPr>
                <w:sz w:val="24"/>
                <w:szCs w:val="24"/>
              </w:rPr>
            </w:pPr>
            <w:r w:rsidRPr="00AC371A">
              <w:t xml:space="preserve">                                                                                                                    </w:t>
            </w:r>
            <w:r w:rsidRPr="00F67243">
              <w:rPr>
                <w:sz w:val="24"/>
                <w:szCs w:val="24"/>
              </w:rPr>
              <w:t>М.П.</w:t>
            </w:r>
            <w:r w:rsidR="003864B9">
              <w:rPr>
                <w:sz w:val="24"/>
                <w:szCs w:val="24"/>
              </w:rPr>
              <w:t xml:space="preserve">                   </w:t>
            </w:r>
            <w:proofErr w:type="gramStart"/>
            <w:r w:rsidR="003864B9">
              <w:rPr>
                <w:sz w:val="24"/>
                <w:szCs w:val="24"/>
              </w:rPr>
              <w:t xml:space="preserve">  »</w:t>
            </w:r>
            <w:proofErr w:type="gramEnd"/>
          </w:p>
          <w:p w14:paraId="11485053" w14:textId="1C182512" w:rsidR="009D1EBC" w:rsidRPr="00AC371A" w:rsidRDefault="009D1EBC" w:rsidP="00321C14">
            <w:r w:rsidRPr="00AC371A">
              <w:t xml:space="preserve"> </w:t>
            </w:r>
          </w:p>
        </w:tc>
      </w:tr>
      <w:bookmarkEnd w:id="0"/>
    </w:tbl>
    <w:p w14:paraId="66669C1E" w14:textId="77777777" w:rsidR="0087056F" w:rsidRDefault="0087056F" w:rsidP="00975EC1">
      <w:pPr>
        <w:autoSpaceDE w:val="0"/>
        <w:autoSpaceDN w:val="0"/>
        <w:adjustRightInd w:val="0"/>
        <w:rPr>
          <w:szCs w:val="28"/>
        </w:rPr>
      </w:pPr>
    </w:p>
    <w:sectPr w:rsidR="0087056F" w:rsidSect="00A8010F">
      <w:headerReference w:type="even" r:id="rId8"/>
      <w:headerReference w:type="default" r:id="rId9"/>
      <w:pgSz w:w="11900" w:h="16800"/>
      <w:pgMar w:top="172" w:right="800" w:bottom="1135" w:left="1134" w:header="0" w:footer="22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01F2E" w14:textId="77777777" w:rsidR="008130E0" w:rsidRDefault="008130E0">
      <w:r>
        <w:separator/>
      </w:r>
    </w:p>
  </w:endnote>
  <w:endnote w:type="continuationSeparator" w:id="0">
    <w:p w14:paraId="1498D588" w14:textId="77777777" w:rsidR="008130E0" w:rsidRDefault="0081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522BC" w14:textId="77777777" w:rsidR="008130E0" w:rsidRDefault="008130E0">
      <w:r>
        <w:separator/>
      </w:r>
    </w:p>
  </w:footnote>
  <w:footnote w:type="continuationSeparator" w:id="0">
    <w:p w14:paraId="14E0E80E" w14:textId="77777777" w:rsidR="008130E0" w:rsidRDefault="00813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7E998" w14:textId="77777777" w:rsidR="00682B52" w:rsidRDefault="00EB327F" w:rsidP="00682B52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82B52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A79326E" w14:textId="77777777" w:rsidR="00682B52" w:rsidRDefault="00682B5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6424C" w14:textId="59EECE49" w:rsidR="00682B52" w:rsidRDefault="00682B52" w:rsidP="00682B52">
    <w:pPr>
      <w:pStyle w:val="a9"/>
      <w:framePr w:wrap="around" w:vAnchor="text" w:hAnchor="margin" w:xAlign="center" w:y="1"/>
      <w:rPr>
        <w:rStyle w:val="ae"/>
      </w:rPr>
    </w:pPr>
  </w:p>
  <w:p w14:paraId="7B8A3CC4" w14:textId="77777777" w:rsidR="00682B52" w:rsidRDefault="00682B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809"/>
    <w:multiLevelType w:val="singleLevel"/>
    <w:tmpl w:val="6F9AEBA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15FF0B28"/>
    <w:multiLevelType w:val="singleLevel"/>
    <w:tmpl w:val="68B8C8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191F6B14"/>
    <w:multiLevelType w:val="singleLevel"/>
    <w:tmpl w:val="6E94997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1E8467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0785387"/>
    <w:multiLevelType w:val="hybridMultilevel"/>
    <w:tmpl w:val="04AA5DDA"/>
    <w:lvl w:ilvl="0" w:tplc="7366A1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D27E95"/>
    <w:multiLevelType w:val="singleLevel"/>
    <w:tmpl w:val="F3F6AEC8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6" w15:restartNumberingAfterBreak="0">
    <w:nsid w:val="28FC01B4"/>
    <w:multiLevelType w:val="multilevel"/>
    <w:tmpl w:val="F86E1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87506E"/>
    <w:multiLevelType w:val="hybridMultilevel"/>
    <w:tmpl w:val="F1A60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31F6E"/>
    <w:multiLevelType w:val="hybridMultilevel"/>
    <w:tmpl w:val="5B02C802"/>
    <w:lvl w:ilvl="0" w:tplc="FF84F4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54F8F"/>
    <w:multiLevelType w:val="singleLevel"/>
    <w:tmpl w:val="BF90961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61F9651A"/>
    <w:multiLevelType w:val="singleLevel"/>
    <w:tmpl w:val="DFFA2F6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63"/>
    <w:rsid w:val="00013C06"/>
    <w:rsid w:val="0005042F"/>
    <w:rsid w:val="00060CB3"/>
    <w:rsid w:val="00066953"/>
    <w:rsid w:val="00072ED9"/>
    <w:rsid w:val="00075F3C"/>
    <w:rsid w:val="00076781"/>
    <w:rsid w:val="00080981"/>
    <w:rsid w:val="0008474D"/>
    <w:rsid w:val="00084DA7"/>
    <w:rsid w:val="000A3235"/>
    <w:rsid w:val="000B35B5"/>
    <w:rsid w:val="000C3E55"/>
    <w:rsid w:val="000D5068"/>
    <w:rsid w:val="000E1885"/>
    <w:rsid w:val="000F0821"/>
    <w:rsid w:val="000F08B4"/>
    <w:rsid w:val="000F1C4E"/>
    <w:rsid w:val="000F2FEB"/>
    <w:rsid w:val="000F7D7B"/>
    <w:rsid w:val="00104588"/>
    <w:rsid w:val="00117AF5"/>
    <w:rsid w:val="001235CF"/>
    <w:rsid w:val="0013584D"/>
    <w:rsid w:val="00137045"/>
    <w:rsid w:val="00145022"/>
    <w:rsid w:val="0015552B"/>
    <w:rsid w:val="00191EC1"/>
    <w:rsid w:val="00193744"/>
    <w:rsid w:val="00197D8E"/>
    <w:rsid w:val="001B3C98"/>
    <w:rsid w:val="001C2712"/>
    <w:rsid w:val="001C61FB"/>
    <w:rsid w:val="001D30F0"/>
    <w:rsid w:val="001D570F"/>
    <w:rsid w:val="001E4092"/>
    <w:rsid w:val="001F15DD"/>
    <w:rsid w:val="002018D0"/>
    <w:rsid w:val="00204E0F"/>
    <w:rsid w:val="002133C6"/>
    <w:rsid w:val="00217D5B"/>
    <w:rsid w:val="00230862"/>
    <w:rsid w:val="00233AEE"/>
    <w:rsid w:val="00240B83"/>
    <w:rsid w:val="002477AC"/>
    <w:rsid w:val="00253698"/>
    <w:rsid w:val="00261298"/>
    <w:rsid w:val="002621CC"/>
    <w:rsid w:val="00275307"/>
    <w:rsid w:val="00277A79"/>
    <w:rsid w:val="002A179E"/>
    <w:rsid w:val="002A3F6B"/>
    <w:rsid w:val="002A69D4"/>
    <w:rsid w:val="002C492A"/>
    <w:rsid w:val="002E33C9"/>
    <w:rsid w:val="00303FD4"/>
    <w:rsid w:val="00304696"/>
    <w:rsid w:val="0030474D"/>
    <w:rsid w:val="00305691"/>
    <w:rsid w:val="0031578F"/>
    <w:rsid w:val="003211B9"/>
    <w:rsid w:val="00323D96"/>
    <w:rsid w:val="00330CC3"/>
    <w:rsid w:val="00332123"/>
    <w:rsid w:val="003376B3"/>
    <w:rsid w:val="00342913"/>
    <w:rsid w:val="003478D8"/>
    <w:rsid w:val="003573FF"/>
    <w:rsid w:val="003624FA"/>
    <w:rsid w:val="00366BD7"/>
    <w:rsid w:val="003677F8"/>
    <w:rsid w:val="00371D2F"/>
    <w:rsid w:val="003864B9"/>
    <w:rsid w:val="00393E96"/>
    <w:rsid w:val="003948CA"/>
    <w:rsid w:val="003954F5"/>
    <w:rsid w:val="0039776D"/>
    <w:rsid w:val="003B0D56"/>
    <w:rsid w:val="003B181E"/>
    <w:rsid w:val="003B2780"/>
    <w:rsid w:val="003B70E2"/>
    <w:rsid w:val="003C27E4"/>
    <w:rsid w:val="003E1FA3"/>
    <w:rsid w:val="003E283F"/>
    <w:rsid w:val="003E2E7D"/>
    <w:rsid w:val="003E33C4"/>
    <w:rsid w:val="003F0F23"/>
    <w:rsid w:val="003F1803"/>
    <w:rsid w:val="00401F5A"/>
    <w:rsid w:val="004151D2"/>
    <w:rsid w:val="00435CC6"/>
    <w:rsid w:val="004555D9"/>
    <w:rsid w:val="004605ED"/>
    <w:rsid w:val="00461FCC"/>
    <w:rsid w:val="004625BD"/>
    <w:rsid w:val="0046319D"/>
    <w:rsid w:val="00484C26"/>
    <w:rsid w:val="00492481"/>
    <w:rsid w:val="004B27BA"/>
    <w:rsid w:val="004C453E"/>
    <w:rsid w:val="004D6C42"/>
    <w:rsid w:val="004E3933"/>
    <w:rsid w:val="004E4C6E"/>
    <w:rsid w:val="004F0E3D"/>
    <w:rsid w:val="004F2BA1"/>
    <w:rsid w:val="005073EB"/>
    <w:rsid w:val="00510ABF"/>
    <w:rsid w:val="00513AC9"/>
    <w:rsid w:val="00514A9D"/>
    <w:rsid w:val="005376DC"/>
    <w:rsid w:val="00542005"/>
    <w:rsid w:val="00542FA6"/>
    <w:rsid w:val="00553EB3"/>
    <w:rsid w:val="005679D6"/>
    <w:rsid w:val="00593883"/>
    <w:rsid w:val="005A3712"/>
    <w:rsid w:val="005B1B1A"/>
    <w:rsid w:val="005B7268"/>
    <w:rsid w:val="005C0142"/>
    <w:rsid w:val="005D1507"/>
    <w:rsid w:val="005D2A58"/>
    <w:rsid w:val="005D4428"/>
    <w:rsid w:val="005E38BA"/>
    <w:rsid w:val="005E4360"/>
    <w:rsid w:val="005E6208"/>
    <w:rsid w:val="005F64B7"/>
    <w:rsid w:val="006023DA"/>
    <w:rsid w:val="0060563A"/>
    <w:rsid w:val="00617B2D"/>
    <w:rsid w:val="00625EC6"/>
    <w:rsid w:val="006401E5"/>
    <w:rsid w:val="00640C58"/>
    <w:rsid w:val="00643932"/>
    <w:rsid w:val="00655193"/>
    <w:rsid w:val="00662B49"/>
    <w:rsid w:val="00670A46"/>
    <w:rsid w:val="00674A63"/>
    <w:rsid w:val="00676DFC"/>
    <w:rsid w:val="00677D0C"/>
    <w:rsid w:val="00682B52"/>
    <w:rsid w:val="00690AF2"/>
    <w:rsid w:val="00697D58"/>
    <w:rsid w:val="006A4A10"/>
    <w:rsid w:val="006B1B00"/>
    <w:rsid w:val="006B7F0E"/>
    <w:rsid w:val="006D2AF5"/>
    <w:rsid w:val="006D5B33"/>
    <w:rsid w:val="006D62ED"/>
    <w:rsid w:val="006E026E"/>
    <w:rsid w:val="00702965"/>
    <w:rsid w:val="0070352D"/>
    <w:rsid w:val="0072645C"/>
    <w:rsid w:val="00733D52"/>
    <w:rsid w:val="00735AFD"/>
    <w:rsid w:val="007361A8"/>
    <w:rsid w:val="0074515A"/>
    <w:rsid w:val="007477E0"/>
    <w:rsid w:val="00755E24"/>
    <w:rsid w:val="00764DBB"/>
    <w:rsid w:val="0077148E"/>
    <w:rsid w:val="007A0EA4"/>
    <w:rsid w:val="007A5072"/>
    <w:rsid w:val="007A5121"/>
    <w:rsid w:val="007B2ED3"/>
    <w:rsid w:val="007B61B6"/>
    <w:rsid w:val="007D0D69"/>
    <w:rsid w:val="007D5592"/>
    <w:rsid w:val="007F4B53"/>
    <w:rsid w:val="008053DD"/>
    <w:rsid w:val="008060DA"/>
    <w:rsid w:val="0080778F"/>
    <w:rsid w:val="008130E0"/>
    <w:rsid w:val="008173C8"/>
    <w:rsid w:val="0082395D"/>
    <w:rsid w:val="008332FC"/>
    <w:rsid w:val="0083452C"/>
    <w:rsid w:val="00847D32"/>
    <w:rsid w:val="008526AE"/>
    <w:rsid w:val="00853571"/>
    <w:rsid w:val="00862F74"/>
    <w:rsid w:val="008678F0"/>
    <w:rsid w:val="0087056F"/>
    <w:rsid w:val="00884220"/>
    <w:rsid w:val="00884DE4"/>
    <w:rsid w:val="00885B08"/>
    <w:rsid w:val="008875AD"/>
    <w:rsid w:val="0089482F"/>
    <w:rsid w:val="008A0552"/>
    <w:rsid w:val="008A5BCA"/>
    <w:rsid w:val="008A7994"/>
    <w:rsid w:val="008B2803"/>
    <w:rsid w:val="008B2B38"/>
    <w:rsid w:val="008C1143"/>
    <w:rsid w:val="008C5BBF"/>
    <w:rsid w:val="008C7212"/>
    <w:rsid w:val="008D3BC1"/>
    <w:rsid w:val="00901AAC"/>
    <w:rsid w:val="00905FE3"/>
    <w:rsid w:val="0091584D"/>
    <w:rsid w:val="00917F98"/>
    <w:rsid w:val="00925ED7"/>
    <w:rsid w:val="00930B66"/>
    <w:rsid w:val="00933AB5"/>
    <w:rsid w:val="00936BDF"/>
    <w:rsid w:val="0094350D"/>
    <w:rsid w:val="00955B14"/>
    <w:rsid w:val="00975EC1"/>
    <w:rsid w:val="00983D58"/>
    <w:rsid w:val="00997E35"/>
    <w:rsid w:val="009C38F9"/>
    <w:rsid w:val="009C4132"/>
    <w:rsid w:val="009C681F"/>
    <w:rsid w:val="009D1EBC"/>
    <w:rsid w:val="009D5541"/>
    <w:rsid w:val="009E338C"/>
    <w:rsid w:val="009F1E24"/>
    <w:rsid w:val="009F7E86"/>
    <w:rsid w:val="00A1066B"/>
    <w:rsid w:val="00A34017"/>
    <w:rsid w:val="00A40EC9"/>
    <w:rsid w:val="00A464E7"/>
    <w:rsid w:val="00A5756F"/>
    <w:rsid w:val="00A65F4C"/>
    <w:rsid w:val="00A73110"/>
    <w:rsid w:val="00A755DE"/>
    <w:rsid w:val="00A8010F"/>
    <w:rsid w:val="00A81575"/>
    <w:rsid w:val="00A97EA6"/>
    <w:rsid w:val="00AA00B7"/>
    <w:rsid w:val="00AB3459"/>
    <w:rsid w:val="00AC78A4"/>
    <w:rsid w:val="00AD2170"/>
    <w:rsid w:val="00AD6CF4"/>
    <w:rsid w:val="00AF31DB"/>
    <w:rsid w:val="00AF4AC1"/>
    <w:rsid w:val="00B019B7"/>
    <w:rsid w:val="00B0364B"/>
    <w:rsid w:val="00B13B49"/>
    <w:rsid w:val="00B16D4E"/>
    <w:rsid w:val="00B31821"/>
    <w:rsid w:val="00B3773B"/>
    <w:rsid w:val="00B46A40"/>
    <w:rsid w:val="00B5642C"/>
    <w:rsid w:val="00B60EEF"/>
    <w:rsid w:val="00B8754D"/>
    <w:rsid w:val="00B912A7"/>
    <w:rsid w:val="00B9661D"/>
    <w:rsid w:val="00B97A75"/>
    <w:rsid w:val="00BA1147"/>
    <w:rsid w:val="00BA1689"/>
    <w:rsid w:val="00BA62DE"/>
    <w:rsid w:val="00BB3D90"/>
    <w:rsid w:val="00BC58AB"/>
    <w:rsid w:val="00BD1AC5"/>
    <w:rsid w:val="00BD216D"/>
    <w:rsid w:val="00BD22FA"/>
    <w:rsid w:val="00BD6BAB"/>
    <w:rsid w:val="00BD79A9"/>
    <w:rsid w:val="00BE672B"/>
    <w:rsid w:val="00BF4DA0"/>
    <w:rsid w:val="00C11FAC"/>
    <w:rsid w:val="00C201A0"/>
    <w:rsid w:val="00C20ECA"/>
    <w:rsid w:val="00C2202C"/>
    <w:rsid w:val="00C254E2"/>
    <w:rsid w:val="00C303E1"/>
    <w:rsid w:val="00C3107F"/>
    <w:rsid w:val="00C47C86"/>
    <w:rsid w:val="00C50963"/>
    <w:rsid w:val="00C638A6"/>
    <w:rsid w:val="00C6597F"/>
    <w:rsid w:val="00C8682E"/>
    <w:rsid w:val="00CA2987"/>
    <w:rsid w:val="00CB5BCC"/>
    <w:rsid w:val="00CE77DA"/>
    <w:rsid w:val="00CF3EF0"/>
    <w:rsid w:val="00CF45C4"/>
    <w:rsid w:val="00D00DA6"/>
    <w:rsid w:val="00D1612C"/>
    <w:rsid w:val="00D271BF"/>
    <w:rsid w:val="00D30746"/>
    <w:rsid w:val="00D4012B"/>
    <w:rsid w:val="00D40786"/>
    <w:rsid w:val="00D40B0B"/>
    <w:rsid w:val="00D41AA9"/>
    <w:rsid w:val="00D41D37"/>
    <w:rsid w:val="00D460A2"/>
    <w:rsid w:val="00D54EF0"/>
    <w:rsid w:val="00D55926"/>
    <w:rsid w:val="00D55BAC"/>
    <w:rsid w:val="00D65E6F"/>
    <w:rsid w:val="00D7180A"/>
    <w:rsid w:val="00D72DD0"/>
    <w:rsid w:val="00D73205"/>
    <w:rsid w:val="00D84B7B"/>
    <w:rsid w:val="00D961C7"/>
    <w:rsid w:val="00D96DC0"/>
    <w:rsid w:val="00DA147C"/>
    <w:rsid w:val="00DA3141"/>
    <w:rsid w:val="00DB0564"/>
    <w:rsid w:val="00DB6148"/>
    <w:rsid w:val="00DC0CAC"/>
    <w:rsid w:val="00DD3729"/>
    <w:rsid w:val="00DD5E5F"/>
    <w:rsid w:val="00DE39C8"/>
    <w:rsid w:val="00DE4ED4"/>
    <w:rsid w:val="00DE6B19"/>
    <w:rsid w:val="00E03180"/>
    <w:rsid w:val="00E11165"/>
    <w:rsid w:val="00E23454"/>
    <w:rsid w:val="00E30836"/>
    <w:rsid w:val="00E466FE"/>
    <w:rsid w:val="00E6252A"/>
    <w:rsid w:val="00E662B2"/>
    <w:rsid w:val="00E72B0B"/>
    <w:rsid w:val="00E771DC"/>
    <w:rsid w:val="00E87F17"/>
    <w:rsid w:val="00E93A97"/>
    <w:rsid w:val="00EA1085"/>
    <w:rsid w:val="00EA10B9"/>
    <w:rsid w:val="00EA5849"/>
    <w:rsid w:val="00EB327F"/>
    <w:rsid w:val="00EC25E7"/>
    <w:rsid w:val="00ED2770"/>
    <w:rsid w:val="00ED4B71"/>
    <w:rsid w:val="00EE57D6"/>
    <w:rsid w:val="00EF51EB"/>
    <w:rsid w:val="00EF6326"/>
    <w:rsid w:val="00F132F0"/>
    <w:rsid w:val="00F153D2"/>
    <w:rsid w:val="00F30375"/>
    <w:rsid w:val="00F36B77"/>
    <w:rsid w:val="00F430AF"/>
    <w:rsid w:val="00F464E1"/>
    <w:rsid w:val="00F5000C"/>
    <w:rsid w:val="00F67243"/>
    <w:rsid w:val="00F71959"/>
    <w:rsid w:val="00F758A2"/>
    <w:rsid w:val="00FA08B3"/>
    <w:rsid w:val="00FB3D0C"/>
    <w:rsid w:val="00FC64A7"/>
    <w:rsid w:val="00FC7DF7"/>
    <w:rsid w:val="00FD0E5E"/>
    <w:rsid w:val="00FD17AC"/>
    <w:rsid w:val="00FD64F1"/>
    <w:rsid w:val="00FE31CE"/>
    <w:rsid w:val="00FE79BF"/>
    <w:rsid w:val="00FF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D5A994"/>
  <w15:docId w15:val="{FB95304D-7630-4974-84B0-8D1673F4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DB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764DBB"/>
    <w:pPr>
      <w:keepNext/>
      <w:tabs>
        <w:tab w:val="left" w:pos="567"/>
      </w:tabs>
      <w:ind w:left="-1134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764DBB"/>
    <w:pPr>
      <w:keepNext/>
      <w:tabs>
        <w:tab w:val="left" w:pos="-1134"/>
      </w:tabs>
      <w:ind w:firstLine="709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764DBB"/>
    <w:pPr>
      <w:keepNext/>
      <w:tabs>
        <w:tab w:val="left" w:pos="-2552"/>
      </w:tabs>
      <w:ind w:firstLine="851"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764DBB"/>
    <w:pPr>
      <w:keepNext/>
      <w:tabs>
        <w:tab w:val="left" w:pos="567"/>
      </w:tabs>
      <w:ind w:left="-1134" w:firstLine="567"/>
      <w:jc w:val="right"/>
      <w:outlineLvl w:val="3"/>
    </w:pPr>
    <w:rPr>
      <w:b/>
    </w:rPr>
  </w:style>
  <w:style w:type="paragraph" w:styleId="5">
    <w:name w:val="heading 5"/>
    <w:basedOn w:val="a"/>
    <w:next w:val="a"/>
    <w:qFormat/>
    <w:rsid w:val="00764DBB"/>
    <w:pPr>
      <w:keepNext/>
      <w:tabs>
        <w:tab w:val="left" w:pos="-1701"/>
      </w:tabs>
      <w:ind w:firstLine="851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764DBB"/>
    <w:pPr>
      <w:keepNext/>
      <w:ind w:firstLine="709"/>
      <w:jc w:val="both"/>
      <w:outlineLvl w:val="5"/>
    </w:pPr>
    <w:rPr>
      <w:i/>
    </w:rPr>
  </w:style>
  <w:style w:type="paragraph" w:styleId="7">
    <w:name w:val="heading 7"/>
    <w:basedOn w:val="a"/>
    <w:next w:val="a"/>
    <w:qFormat/>
    <w:rsid w:val="00764DBB"/>
    <w:pPr>
      <w:keepNext/>
      <w:tabs>
        <w:tab w:val="left" w:pos="567"/>
      </w:tabs>
      <w:ind w:left="-1134" w:firstLine="567"/>
      <w:jc w:val="center"/>
      <w:outlineLvl w:val="6"/>
    </w:pPr>
    <w:rPr>
      <w:rFonts w:ascii="Courier New" w:hAnsi="Courier New"/>
      <w:b/>
      <w:sz w:val="32"/>
    </w:rPr>
  </w:style>
  <w:style w:type="paragraph" w:styleId="8">
    <w:name w:val="heading 8"/>
    <w:basedOn w:val="a"/>
    <w:next w:val="a"/>
    <w:qFormat/>
    <w:rsid w:val="00764DBB"/>
    <w:pPr>
      <w:keepNext/>
      <w:ind w:right="267" w:firstLine="851"/>
      <w:jc w:val="right"/>
      <w:outlineLvl w:val="7"/>
    </w:pPr>
    <w:rPr>
      <w:b/>
    </w:rPr>
  </w:style>
  <w:style w:type="paragraph" w:styleId="9">
    <w:name w:val="heading 9"/>
    <w:basedOn w:val="a"/>
    <w:next w:val="a"/>
    <w:qFormat/>
    <w:rsid w:val="00764DBB"/>
    <w:pPr>
      <w:keepNext/>
      <w:tabs>
        <w:tab w:val="left" w:pos="567"/>
      </w:tabs>
      <w:ind w:left="-1134" w:right="267" w:firstLine="567"/>
      <w:jc w:val="center"/>
      <w:outlineLvl w:val="8"/>
    </w:pPr>
    <w:rPr>
      <w:rFonts w:ascii="Courier New" w:hAnsi="Courier New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4DBB"/>
    <w:pPr>
      <w:jc w:val="center"/>
    </w:pPr>
    <w:rPr>
      <w:sz w:val="32"/>
    </w:rPr>
  </w:style>
  <w:style w:type="paragraph" w:styleId="20">
    <w:name w:val="Body Text Indent 2"/>
    <w:basedOn w:val="a"/>
    <w:rsid w:val="00764DBB"/>
    <w:pPr>
      <w:ind w:left="5954"/>
    </w:pPr>
  </w:style>
  <w:style w:type="paragraph" w:styleId="a5">
    <w:name w:val="Body Text Indent"/>
    <w:basedOn w:val="a"/>
    <w:link w:val="a6"/>
    <w:rsid w:val="00764DBB"/>
    <w:pPr>
      <w:ind w:firstLine="709"/>
      <w:jc w:val="both"/>
    </w:pPr>
  </w:style>
  <w:style w:type="paragraph" w:styleId="30">
    <w:name w:val="Body Text Indent 3"/>
    <w:basedOn w:val="a"/>
    <w:rsid w:val="00764DBB"/>
    <w:pPr>
      <w:tabs>
        <w:tab w:val="left" w:pos="-2552"/>
      </w:tabs>
      <w:ind w:firstLine="851"/>
      <w:jc w:val="both"/>
    </w:pPr>
  </w:style>
  <w:style w:type="paragraph" w:styleId="a7">
    <w:name w:val="Block Text"/>
    <w:basedOn w:val="a"/>
    <w:rsid w:val="00764DBB"/>
    <w:pPr>
      <w:ind w:left="567" w:right="267" w:firstLine="567"/>
      <w:jc w:val="both"/>
    </w:pPr>
  </w:style>
  <w:style w:type="paragraph" w:styleId="a8">
    <w:name w:val="Body Text"/>
    <w:basedOn w:val="a"/>
    <w:rsid w:val="00764DBB"/>
    <w:pPr>
      <w:jc w:val="both"/>
    </w:pPr>
  </w:style>
  <w:style w:type="paragraph" w:styleId="a9">
    <w:name w:val="header"/>
    <w:basedOn w:val="a"/>
    <w:rsid w:val="00764DBB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764DBB"/>
    <w:pPr>
      <w:tabs>
        <w:tab w:val="center" w:pos="4153"/>
        <w:tab w:val="right" w:pos="8306"/>
      </w:tabs>
    </w:pPr>
  </w:style>
  <w:style w:type="paragraph" w:styleId="ab">
    <w:name w:val="Document Map"/>
    <w:basedOn w:val="a"/>
    <w:semiHidden/>
    <w:rsid w:val="00764DBB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link w:val="ad"/>
    <w:uiPriority w:val="99"/>
    <w:semiHidden/>
    <w:rsid w:val="00F36B77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682B52"/>
  </w:style>
  <w:style w:type="character" w:styleId="af">
    <w:name w:val="Hyperlink"/>
    <w:basedOn w:val="a0"/>
    <w:uiPriority w:val="99"/>
    <w:rsid w:val="00EC25E7"/>
    <w:rPr>
      <w:color w:val="0000FF"/>
      <w:u w:val="single"/>
    </w:rPr>
  </w:style>
  <w:style w:type="paragraph" w:styleId="31">
    <w:name w:val="Body Text 3"/>
    <w:basedOn w:val="a"/>
    <w:link w:val="32"/>
    <w:rsid w:val="00983D5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83D58"/>
    <w:rPr>
      <w:sz w:val="16"/>
      <w:szCs w:val="16"/>
    </w:rPr>
  </w:style>
  <w:style w:type="paragraph" w:customStyle="1" w:styleId="14pt">
    <w:name w:val="Основной текст + 14 pt"/>
    <w:aliases w:val="по ширине,Первая строка:  1 см,После:  6 пт,Междус..."/>
    <w:basedOn w:val="a8"/>
    <w:rsid w:val="00983D58"/>
    <w:pPr>
      <w:spacing w:after="120"/>
      <w:ind w:firstLine="567"/>
    </w:pPr>
    <w:rPr>
      <w:snapToGrid w:val="0"/>
      <w:szCs w:val="28"/>
    </w:rPr>
  </w:style>
  <w:style w:type="paragraph" w:styleId="af0">
    <w:name w:val="No Spacing"/>
    <w:link w:val="af1"/>
    <w:uiPriority w:val="1"/>
    <w:qFormat/>
    <w:rsid w:val="0027530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Заголовок Знак"/>
    <w:basedOn w:val="a0"/>
    <w:link w:val="a3"/>
    <w:rsid w:val="00191EC1"/>
    <w:rPr>
      <w:sz w:val="32"/>
    </w:rPr>
  </w:style>
  <w:style w:type="character" w:customStyle="1" w:styleId="21">
    <w:name w:val="Заголовок №2_"/>
    <w:basedOn w:val="a0"/>
    <w:link w:val="22"/>
    <w:rsid w:val="00A34017"/>
    <w:rPr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A34017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A34017"/>
    <w:pPr>
      <w:widowControl w:val="0"/>
      <w:shd w:val="clear" w:color="auto" w:fill="FFFFFF"/>
      <w:spacing w:before="300" w:after="300" w:line="0" w:lineRule="atLeast"/>
      <w:outlineLvl w:val="1"/>
    </w:pPr>
    <w:rPr>
      <w:b/>
      <w:bCs/>
      <w:sz w:val="20"/>
    </w:rPr>
  </w:style>
  <w:style w:type="paragraph" w:customStyle="1" w:styleId="24">
    <w:name w:val="Основной текст (2)"/>
    <w:basedOn w:val="a"/>
    <w:link w:val="23"/>
    <w:rsid w:val="00A34017"/>
    <w:pPr>
      <w:widowControl w:val="0"/>
      <w:shd w:val="clear" w:color="auto" w:fill="FFFFFF"/>
      <w:spacing w:before="600" w:after="300" w:line="284" w:lineRule="exact"/>
      <w:ind w:hanging="360"/>
      <w:jc w:val="both"/>
    </w:pPr>
    <w:rPr>
      <w:sz w:val="20"/>
    </w:rPr>
  </w:style>
  <w:style w:type="character" w:customStyle="1" w:styleId="33">
    <w:name w:val="Основной текст (3)_"/>
    <w:basedOn w:val="a0"/>
    <w:link w:val="34"/>
    <w:rsid w:val="00925ED7"/>
    <w:rPr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925ED7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25ED7"/>
    <w:pPr>
      <w:widowControl w:val="0"/>
      <w:shd w:val="clear" w:color="auto" w:fill="FFFFFF"/>
      <w:spacing w:after="300" w:line="324" w:lineRule="exact"/>
      <w:jc w:val="right"/>
    </w:pPr>
    <w:rPr>
      <w:b/>
      <w:bCs/>
      <w:szCs w:val="28"/>
    </w:rPr>
  </w:style>
  <w:style w:type="paragraph" w:customStyle="1" w:styleId="12">
    <w:name w:val="Заголовок №1"/>
    <w:basedOn w:val="a"/>
    <w:link w:val="11"/>
    <w:rsid w:val="00925ED7"/>
    <w:pPr>
      <w:widowControl w:val="0"/>
      <w:shd w:val="clear" w:color="auto" w:fill="FFFFFF"/>
      <w:spacing w:before="300" w:line="319" w:lineRule="exact"/>
      <w:jc w:val="both"/>
      <w:outlineLvl w:val="0"/>
    </w:pPr>
    <w:rPr>
      <w:b/>
      <w:bCs/>
      <w:szCs w:val="28"/>
    </w:rPr>
  </w:style>
  <w:style w:type="table" w:styleId="af2">
    <w:name w:val="Table Grid"/>
    <w:basedOn w:val="a1"/>
    <w:uiPriority w:val="59"/>
    <w:rsid w:val="0092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933AB5"/>
    <w:pPr>
      <w:spacing w:before="187" w:after="187"/>
      <w:ind w:left="187" w:right="187"/>
    </w:pPr>
    <w:rPr>
      <w:sz w:val="24"/>
      <w:szCs w:val="24"/>
    </w:rPr>
  </w:style>
  <w:style w:type="character" w:styleId="af3">
    <w:name w:val="Emphasis"/>
    <w:basedOn w:val="a0"/>
    <w:uiPriority w:val="20"/>
    <w:qFormat/>
    <w:rsid w:val="0030474D"/>
    <w:rPr>
      <w:i/>
      <w:iCs/>
    </w:rPr>
  </w:style>
  <w:style w:type="paragraph" w:customStyle="1" w:styleId="ConsPlusNormal0">
    <w:name w:val="ConsPlusNormal"/>
    <w:link w:val="ConsPlusNormal1"/>
    <w:rsid w:val="008060DA"/>
    <w:pPr>
      <w:widowControl w:val="0"/>
      <w:autoSpaceDE w:val="0"/>
      <w:autoSpaceDN w:val="0"/>
    </w:pPr>
    <w:rPr>
      <w:sz w:val="28"/>
    </w:rPr>
  </w:style>
  <w:style w:type="character" w:customStyle="1" w:styleId="FontStyle44">
    <w:name w:val="Font Style44"/>
    <w:rsid w:val="00702965"/>
    <w:rPr>
      <w:rFonts w:ascii="Times New Roman" w:hAnsi="Times New Roman" w:cs="Times New Roman"/>
      <w:b/>
      <w:bCs/>
      <w:sz w:val="24"/>
      <w:szCs w:val="24"/>
    </w:rPr>
  </w:style>
  <w:style w:type="character" w:customStyle="1" w:styleId="af1">
    <w:name w:val="Без интервала Знак"/>
    <w:link w:val="af0"/>
    <w:uiPriority w:val="1"/>
    <w:rsid w:val="001D570F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240B8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ad">
    <w:name w:val="Текст выноски Знак"/>
    <w:link w:val="ac"/>
    <w:uiPriority w:val="99"/>
    <w:semiHidden/>
    <w:rsid w:val="009D1EBC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9D1EBC"/>
    <w:pPr>
      <w:widowControl w:val="0"/>
      <w:autoSpaceDE w:val="0"/>
      <w:autoSpaceDN w:val="0"/>
      <w:adjustRightInd w:val="0"/>
      <w:spacing w:line="309" w:lineRule="exact"/>
      <w:jc w:val="center"/>
    </w:pPr>
    <w:rPr>
      <w:sz w:val="24"/>
      <w:szCs w:val="24"/>
    </w:rPr>
  </w:style>
  <w:style w:type="character" w:customStyle="1" w:styleId="ConsPlusNormal1">
    <w:name w:val="ConsPlusNormal Знак"/>
    <w:link w:val="ConsPlusNormal0"/>
    <w:locked/>
    <w:rsid w:val="009D1EBC"/>
    <w:rPr>
      <w:sz w:val="28"/>
    </w:rPr>
  </w:style>
  <w:style w:type="paragraph" w:customStyle="1" w:styleId="msonormalbullet1gif">
    <w:name w:val="msonormalbullet1.gif"/>
    <w:basedOn w:val="a"/>
    <w:rsid w:val="009D1EB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9D1EBC"/>
    <w:rPr>
      <w:b/>
      <w:sz w:val="28"/>
    </w:rPr>
  </w:style>
  <w:style w:type="character" w:customStyle="1" w:styleId="af5">
    <w:name w:val="Цветовое выделение"/>
    <w:uiPriority w:val="99"/>
    <w:rsid w:val="009D1EBC"/>
    <w:rPr>
      <w:b/>
      <w:color w:val="26282F"/>
    </w:rPr>
  </w:style>
  <w:style w:type="character" w:customStyle="1" w:styleId="af6">
    <w:name w:val="Гипертекстовая ссылка"/>
    <w:uiPriority w:val="99"/>
    <w:rsid w:val="009D1EBC"/>
    <w:rPr>
      <w:rFonts w:cs="Times New Roman"/>
      <w:b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9D1EB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rsid w:val="009D1EB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9D1EB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.FORMATTEXT"/>
    <w:uiPriority w:val="99"/>
    <w:qFormat/>
    <w:rsid w:val="009D1EBC"/>
    <w:pPr>
      <w:widowControl w:val="0"/>
    </w:pPr>
    <w:rPr>
      <w:sz w:val="24"/>
      <w:szCs w:val="24"/>
    </w:rPr>
  </w:style>
  <w:style w:type="paragraph" w:customStyle="1" w:styleId="ConsPlusTitle">
    <w:name w:val="ConsPlusTitle"/>
    <w:rsid w:val="009D1EB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9D1EBC"/>
    <w:rPr>
      <w:sz w:val="28"/>
    </w:rPr>
  </w:style>
  <w:style w:type="character" w:customStyle="1" w:styleId="13">
    <w:name w:val="Неразрешенное упоминание1"/>
    <w:uiPriority w:val="99"/>
    <w:semiHidden/>
    <w:unhideWhenUsed/>
    <w:rsid w:val="009D1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BCBEC1"/>
            <w:right w:val="none" w:sz="0" w:space="0" w:color="auto"/>
          </w:divBdr>
        </w:div>
      </w:divsChild>
    </w:div>
    <w:div w:id="1185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A0981-805F-4F1D-8339-DA279AB1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ban</dc:creator>
  <cp:lastModifiedBy>Пользователь Windows</cp:lastModifiedBy>
  <cp:revision>24</cp:revision>
  <cp:lastPrinted>2022-08-09T07:09:00Z</cp:lastPrinted>
  <dcterms:created xsi:type="dcterms:W3CDTF">2023-03-27T09:27:00Z</dcterms:created>
  <dcterms:modified xsi:type="dcterms:W3CDTF">2023-04-13T11:49:00Z</dcterms:modified>
</cp:coreProperties>
</file>